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B1" w:rsidRPr="009A13B1" w:rsidRDefault="009A13B1" w:rsidP="009A13B1">
      <w:pPr>
        <w:tabs>
          <w:tab w:val="left" w:pos="4076"/>
        </w:tabs>
        <w:ind w:right="-144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12ABF5" wp14:editId="7B5BAEB7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ЦИЯ РУЗСКОГО ГОРОДСКОГО ОКРУГА</w:t>
      </w:r>
    </w:p>
    <w:p w:rsidR="009A13B1" w:rsidRPr="009A13B1" w:rsidRDefault="009A13B1" w:rsidP="009A13B1">
      <w:pPr>
        <w:keepNext/>
        <w:tabs>
          <w:tab w:val="left" w:pos="4076"/>
        </w:tabs>
        <w:jc w:val="center"/>
        <w:outlineLvl w:val="0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  <w:t>МОСКОВСКОЙ ОБЛАСТИ</w:t>
      </w: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sz w:val="24"/>
          <w:szCs w:val="24"/>
          <w:lang w:eastAsia="ru-RU"/>
        </w:rPr>
        <w:t>ПОСТАНОВЛЕНИЕ</w:t>
      </w: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9A13B1" w:rsidRPr="009A13B1" w:rsidRDefault="009A13B1" w:rsidP="009A13B1">
      <w:pPr>
        <w:tabs>
          <w:tab w:val="left" w:pos="4076"/>
        </w:tabs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A13B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от </w:t>
      </w:r>
      <w:r w:rsidRPr="009A13B1">
        <w:rPr>
          <w:rFonts w:ascii="Arial" w:eastAsia="Calibri" w:hAnsi="Arial" w:cs="Arial"/>
          <w:b/>
          <w:bCs/>
          <w:sz w:val="24"/>
          <w:szCs w:val="24"/>
          <w:u w:val="single"/>
          <w:lang w:eastAsia="ru-RU"/>
        </w:rPr>
        <w:t>_____________</w:t>
      </w:r>
      <w:r w:rsidRPr="009A13B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№ </w:t>
      </w:r>
      <w:r w:rsidRPr="009A13B1">
        <w:rPr>
          <w:rFonts w:ascii="Arial" w:eastAsia="Calibri" w:hAnsi="Arial" w:cs="Arial"/>
          <w:b/>
          <w:bCs/>
          <w:sz w:val="24"/>
          <w:szCs w:val="24"/>
          <w:u w:val="single"/>
          <w:lang w:eastAsia="ru-RU"/>
        </w:rPr>
        <w:t>____________</w:t>
      </w:r>
    </w:p>
    <w:p w:rsidR="00811BBB" w:rsidRPr="009A13B1" w:rsidRDefault="00811BBB" w:rsidP="009A13B1">
      <w:pPr>
        <w:tabs>
          <w:tab w:val="left" w:pos="6660"/>
        </w:tabs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ru-RU"/>
        </w:rPr>
      </w:pPr>
    </w:p>
    <w:p w:rsidR="00BB315C" w:rsidRPr="009A13B1" w:rsidRDefault="00BB315C" w:rsidP="005620C5">
      <w:pPr>
        <w:spacing w:line="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, от 07.07.2020 №1923</w:t>
      </w:r>
      <w:r w:rsidR="00875105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23.07.2020 №2111</w:t>
      </w:r>
      <w:r w:rsidR="00E94B56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4.08.2020 №2271</w:t>
      </w:r>
      <w:r w:rsidR="0012448A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4.09.2020 №2664</w:t>
      </w:r>
      <w:r w:rsidR="001353F0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22.10.2020 №3332</w:t>
      </w:r>
      <w:r w:rsidR="00817D02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8.12.2020 №3963</w:t>
      </w:r>
      <w:r w:rsidR="00774891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17.12.2020 № 4067</w:t>
      </w:r>
      <w:r w:rsidR="00196C4D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30.12.2020 №4239</w:t>
      </w:r>
      <w:r w:rsidR="00AE2AC0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7.04.2021 № 1133</w:t>
      </w:r>
      <w:r w:rsidR="008E6E18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</w:t>
      </w:r>
      <w:r w:rsidR="00877EED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E6E18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0.09.2021 №3405</w:t>
      </w:r>
      <w:r w:rsidR="004169AF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, </w:t>
      </w:r>
      <w:r w:rsidR="00665101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4169AF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8.12.2021 № 5249</w:t>
      </w:r>
      <w:r w:rsidR="00951208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15.02.2022 № 560</w:t>
      </w:r>
      <w:r w:rsidR="00090A2F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, от 06.09.2022 №4162</w:t>
      </w:r>
      <w:r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BB315C" w:rsidRPr="009A13B1" w:rsidRDefault="00BB315C" w:rsidP="005620C5">
      <w:pPr>
        <w:spacing w:line="0" w:lineRule="atLeast"/>
        <w:jc w:val="center"/>
        <w:rPr>
          <w:rFonts w:ascii="Arial" w:hAnsi="Arial" w:cs="Arial"/>
          <w:b/>
          <w:color w:val="000000" w:themeColor="text1"/>
          <w:spacing w:val="18"/>
          <w:sz w:val="24"/>
          <w:szCs w:val="24"/>
          <w:lang w:eastAsia="ru-RU"/>
        </w:rPr>
      </w:pPr>
    </w:p>
    <w:p w:rsidR="00BB315C" w:rsidRPr="009A13B1" w:rsidRDefault="00BB315C" w:rsidP="005620C5">
      <w:pPr>
        <w:spacing w:line="0" w:lineRule="atLeast"/>
        <w:jc w:val="center"/>
        <w:rPr>
          <w:rFonts w:ascii="Arial" w:hAnsi="Arial" w:cs="Arial"/>
          <w:b/>
          <w:color w:val="000000" w:themeColor="text1"/>
          <w:spacing w:val="18"/>
          <w:sz w:val="24"/>
          <w:szCs w:val="24"/>
          <w:lang w:eastAsia="ru-RU"/>
        </w:rPr>
      </w:pPr>
    </w:p>
    <w:p w:rsidR="00BB315C" w:rsidRPr="009A13B1" w:rsidRDefault="00BB315C" w:rsidP="005620C5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 w:rsidRPr="009A13B1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Рузского городского округа от </w:t>
      </w:r>
      <w:r w:rsidR="00542D30" w:rsidRPr="009A13B1">
        <w:rPr>
          <w:rFonts w:ascii="Arial" w:hAnsi="Arial" w:cs="Arial"/>
          <w:color w:val="000000" w:themeColor="text1"/>
          <w:sz w:val="24"/>
          <w:szCs w:val="24"/>
        </w:rPr>
        <w:t>10.12.2020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542D30" w:rsidRPr="009A13B1">
        <w:rPr>
          <w:rFonts w:ascii="Arial" w:hAnsi="Arial" w:cs="Arial"/>
          <w:color w:val="000000" w:themeColor="text1"/>
          <w:sz w:val="24"/>
          <w:szCs w:val="24"/>
        </w:rPr>
        <w:t>3991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9A13B1" w:rsidRDefault="00BB315C" w:rsidP="005620C5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3.03.2020 №853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6.03.2020 №955, от 13.05.2020 №1356, от 09.06.2020 №1615, от 16.06.2020 №1663, от 07.07.2020 №1923</w:t>
      </w:r>
      <w:r w:rsidR="005B5AB6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3.07.2020 №2111</w:t>
      </w:r>
      <w:r w:rsidR="00E94B56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4.08.2020 №2271</w:t>
      </w:r>
      <w:r w:rsidR="0012448A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4.09.2020 №2664</w:t>
      </w:r>
      <w:r w:rsidR="001353F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22.10.2020 №3332</w:t>
      </w:r>
      <w:r w:rsidR="00817D02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 08.12.2020 №3963</w:t>
      </w:r>
      <w:r w:rsidR="00774891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774891"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774891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от 17.12.2020 № 4067</w:t>
      </w:r>
      <w:r w:rsidR="00196C4D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30.12.2020 №4239</w:t>
      </w:r>
      <w:r w:rsidR="00AE2AC0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07.04.2021 № 1133</w:t>
      </w:r>
      <w:r w:rsidR="008E6E18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10.09.2021 № 3405</w:t>
      </w:r>
      <w:r w:rsidR="004169AF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665101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4169AF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28.12.2021 № 5249</w:t>
      </w:r>
      <w:r w:rsidR="00951208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15.02.2022 № 560</w:t>
      </w:r>
      <w:r w:rsidR="00090A2F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, от 06.09.2022 №4162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</w:t>
      </w:r>
      <w:r w:rsidRPr="009A13B1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зложить в новой редакции (прилагается). </w:t>
      </w:r>
      <w:r w:rsidR="00665101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BB315C" w:rsidRPr="009A13B1" w:rsidRDefault="00BB315C" w:rsidP="005620C5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Pr="009A13B1" w:rsidRDefault="00BB315C" w:rsidP="005620C5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хоменко</w:t>
      </w:r>
      <w:r w:rsidR="00542D3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.Ю.</w:t>
      </w:r>
    </w:p>
    <w:p w:rsidR="0042178B" w:rsidRPr="009A13B1" w:rsidRDefault="00BB315C" w:rsidP="005620C5">
      <w:pPr>
        <w:tabs>
          <w:tab w:val="left" w:pos="1134"/>
        </w:tabs>
        <w:spacing w:line="25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</w:t>
      </w:r>
    </w:p>
    <w:p w:rsidR="009A13B1" w:rsidRDefault="009A13B1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643" w:rsidRPr="009A13B1" w:rsidRDefault="00641107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</w:t>
      </w:r>
      <w:r w:rsidR="00AE2AC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округа                                                 </w:t>
      </w:r>
      <w:r w:rsid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="00AE2AC0" w:rsidRPr="009A13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.Н. Пархоменко</w:t>
      </w:r>
    </w:p>
    <w:p w:rsidR="00F574A8" w:rsidRPr="009A13B1" w:rsidRDefault="00F574A8" w:rsidP="00F574A8">
      <w:pPr>
        <w:spacing w:line="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74A8" w:rsidRPr="009A13B1" w:rsidRDefault="00F574A8" w:rsidP="00F574A8">
      <w:pPr>
        <w:spacing w:line="0" w:lineRule="atLeast"/>
        <w:rPr>
          <w:rFonts w:ascii="Arial" w:hAnsi="Arial" w:cs="Arial"/>
          <w:sz w:val="24"/>
          <w:szCs w:val="24"/>
        </w:rPr>
      </w:pPr>
    </w:p>
    <w:p w:rsidR="00F574A8" w:rsidRPr="009A13B1" w:rsidRDefault="00F574A8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40F9C" w:rsidRPr="009A13B1" w:rsidRDefault="00140F9C" w:rsidP="005620C5">
      <w:pPr>
        <w:spacing w:after="12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6324D" w:rsidRPr="009A13B1" w:rsidRDefault="0056324D" w:rsidP="005620C5">
      <w:pPr>
        <w:spacing w:line="0" w:lineRule="atLeast"/>
        <w:rPr>
          <w:rFonts w:ascii="Arial" w:hAnsi="Arial" w:cs="Arial"/>
          <w:color w:val="000000" w:themeColor="text1"/>
          <w:sz w:val="24"/>
          <w:szCs w:val="24"/>
        </w:rPr>
        <w:sectPr w:rsidR="0056324D" w:rsidRPr="009A13B1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</w:p>
    <w:p w:rsidR="00E3143B" w:rsidRPr="009A13B1" w:rsidRDefault="00E3143B" w:rsidP="005620C5">
      <w:pPr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9A13B1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Приложение </w:t>
      </w:r>
    </w:p>
    <w:p w:rsidR="00B1067F" w:rsidRPr="009A13B1" w:rsidRDefault="00CC4FB9" w:rsidP="005620C5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9A13B1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к постановлению А</w:t>
      </w:r>
      <w:r w:rsidR="00B1067F" w:rsidRPr="009A13B1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дминистрации</w:t>
      </w:r>
    </w:p>
    <w:p w:rsidR="00B1067F" w:rsidRPr="009A13B1" w:rsidRDefault="00B1067F" w:rsidP="005620C5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:rsidR="00B1067F" w:rsidRPr="009A13B1" w:rsidRDefault="00B1067F" w:rsidP="005620C5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817D02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</w:t>
      </w: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817D02"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____</w:t>
      </w:r>
    </w:p>
    <w:p w:rsidR="00B1067F" w:rsidRPr="009A13B1" w:rsidRDefault="00B1067F" w:rsidP="005620C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Московской области</w:t>
      </w: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70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:rsidR="00B1067F" w:rsidRPr="009A13B1" w:rsidRDefault="00B1067F" w:rsidP="000F33D8">
      <w:pPr>
        <w:ind w:firstLine="1701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560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15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г. Руза</w:t>
      </w:r>
    </w:p>
    <w:p w:rsidR="00B1067F" w:rsidRPr="009A13B1" w:rsidRDefault="00B1067F" w:rsidP="000F33D8">
      <w:pPr>
        <w:ind w:firstLine="15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202</w:t>
      </w:r>
      <w:r w:rsidR="00BD2C5E" w:rsidRPr="009A13B1">
        <w:rPr>
          <w:rFonts w:ascii="Arial" w:hAnsi="Arial" w:cs="Arial"/>
          <w:color w:val="000000" w:themeColor="text1"/>
          <w:sz w:val="24"/>
          <w:szCs w:val="24"/>
        </w:rPr>
        <w:t>2</w:t>
      </w:r>
    </w:p>
    <w:p w:rsidR="00B1067F" w:rsidRPr="009A13B1" w:rsidRDefault="00B1067F" w:rsidP="005620C5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742"/>
        <w:gridCol w:w="1857"/>
        <w:gridCol w:w="1857"/>
        <w:gridCol w:w="1857"/>
        <w:gridCol w:w="1857"/>
        <w:gridCol w:w="1857"/>
        <w:gridCol w:w="1857"/>
      </w:tblGrid>
      <w:tr w:rsidR="00712F46" w:rsidRPr="009A13B1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2F46" w:rsidRPr="009A13B1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W w:w="12860" w:type="dxa"/>
              <w:tblInd w:w="807" w:type="dxa"/>
              <w:tblLook w:val="04A0" w:firstRow="1" w:lastRow="0" w:firstColumn="1" w:lastColumn="0" w:noHBand="0" w:noVBand="1"/>
            </w:tblPr>
            <w:tblGrid>
              <w:gridCol w:w="2540"/>
              <w:gridCol w:w="1720"/>
              <w:gridCol w:w="1720"/>
              <w:gridCol w:w="1720"/>
              <w:gridCol w:w="1720"/>
              <w:gridCol w:w="1720"/>
              <w:gridCol w:w="1720"/>
            </w:tblGrid>
            <w:tr w:rsidR="00260B34" w:rsidRPr="009A13B1" w:rsidTr="00A91183">
              <w:trPr>
                <w:trHeight w:val="375"/>
              </w:trPr>
              <w:tc>
                <w:tcPr>
                  <w:tcW w:w="128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спорт муниципальной программы Рузского городского округа</w:t>
                  </w:r>
                </w:p>
              </w:tc>
            </w:tr>
            <w:tr w:rsidR="00260B34" w:rsidRPr="009A13B1" w:rsidTr="00A91183">
              <w:trPr>
                <w:trHeight w:val="375"/>
              </w:trPr>
              <w:tc>
                <w:tcPr>
                  <w:tcW w:w="128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«Формирование современной комфортной городской среды»</w:t>
                  </w:r>
                </w:p>
              </w:tc>
            </w:tr>
            <w:tr w:rsidR="00260B34" w:rsidRPr="009A13B1" w:rsidTr="00A91183">
              <w:trPr>
                <w:trHeight w:val="39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0B34" w:rsidRPr="009A13B1" w:rsidTr="00A91183">
              <w:trPr>
                <w:trHeight w:val="405"/>
              </w:trPr>
              <w:tc>
                <w:tcPr>
                  <w:tcW w:w="2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Главы администрации Рузского городского округа В.Ю. Пархоменко </w:t>
                  </w:r>
                </w:p>
              </w:tc>
            </w:tr>
            <w:tr w:rsidR="00260B34" w:rsidRPr="009A13B1" w:rsidTr="00A91183">
              <w:trPr>
                <w:trHeight w:val="435"/>
              </w:trPr>
              <w:tc>
                <w:tcPr>
                  <w:tcW w:w="2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Заместитель Главы администрации Рузского городского округа М.П. Жаров</w:t>
                  </w:r>
                </w:p>
              </w:tc>
            </w:tr>
            <w:tr w:rsidR="00260B34" w:rsidRPr="009A13B1" w:rsidTr="00A91183">
              <w:trPr>
                <w:trHeight w:val="88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дминистрация Рузского городского округа, Управление дорожной деятельности и благоустройства, Управление ЖКХ</w:t>
                  </w:r>
                </w:p>
              </w:tc>
            </w:tr>
            <w:tr w:rsidR="00260B34" w:rsidRPr="009A13B1" w:rsidTr="00A91183">
              <w:trPr>
                <w:trHeight w:val="49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вышение качества и комфорта городской среды</w:t>
                  </w:r>
                </w:p>
              </w:tc>
            </w:tr>
            <w:tr w:rsidR="00260B34" w:rsidRPr="009A13B1" w:rsidTr="00A91183">
              <w:trPr>
                <w:trHeight w:val="300"/>
              </w:trPr>
              <w:tc>
                <w:tcPr>
                  <w:tcW w:w="2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I "Комфортная городская среда"</w:t>
                  </w:r>
                </w:p>
              </w:tc>
            </w:tr>
            <w:tr w:rsidR="00260B34" w:rsidRPr="009A13B1" w:rsidTr="00A91183">
              <w:trPr>
                <w:trHeight w:val="300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II "Благоустройство территорий"</w:t>
                  </w:r>
                </w:p>
              </w:tc>
            </w:tr>
            <w:tr w:rsidR="00260B34" w:rsidRPr="009A13B1" w:rsidTr="00A91183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III "Создание условий для обеспечения комфортного проживания жителей в многоквартирных домах</w:t>
                  </w:r>
                  <w:r w:rsidR="000F33D8"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Московской области</w:t>
                  </w: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r w:rsidR="000F33D8"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60B34" w:rsidRPr="009A13B1" w:rsidTr="00A91183">
              <w:trPr>
                <w:trHeight w:val="31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дпрограмма V "Обеспечивающая подпрограмма"</w:t>
                  </w:r>
                </w:p>
              </w:tc>
            </w:tr>
            <w:tr w:rsidR="00260B34" w:rsidRPr="009A13B1" w:rsidTr="00A91183">
              <w:trPr>
                <w:trHeight w:val="127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RANGE!A12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Источники финансирования муниципальной программы, </w:t>
                  </w:r>
                  <w:bookmarkEnd w:id="1"/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асходы (тыс. рублей)</w:t>
                  </w:r>
                </w:p>
              </w:tc>
            </w:tr>
            <w:tr w:rsidR="00260B34" w:rsidRPr="009A13B1" w:rsidTr="00A91183">
              <w:trPr>
                <w:trHeight w:val="46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0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1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2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 год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0 441,99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 115,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9 202,8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1 136,48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 597,9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5 389,43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9 007,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9 007,25</w:t>
                  </w:r>
                </w:p>
              </w:tc>
            </w:tr>
            <w:tr w:rsidR="00260B34" w:rsidRPr="009A13B1" w:rsidTr="00A91183">
              <w:trPr>
                <w:trHeight w:val="9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бюджета Рузского городского округ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34 305,8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46 284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17 050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13 570,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84 264,0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73 136,80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4 967,6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747,7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 713,3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13,33</w:t>
                  </w:r>
                </w:p>
              </w:tc>
            </w:tr>
            <w:tr w:rsidR="00260B34" w:rsidRPr="009A13B1" w:rsidTr="00A91183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48 722,8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0 39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39 04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5 454,6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5 575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60B34" w:rsidRPr="009A13B1" w:rsidRDefault="00260B34" w:rsidP="000F33D8">
                  <w:pPr>
                    <w:framePr w:hSpace="180" w:wrap="around" w:vAnchor="text" w:hAnchor="margin" w:xAlign="center" w:y="-80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8 246,81</w:t>
                  </w:r>
                </w:p>
              </w:tc>
            </w:tr>
          </w:tbl>
          <w:p w:rsidR="00110E6A" w:rsidRPr="009A13B1" w:rsidRDefault="00110E6A" w:rsidP="00260B3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77EED" w:rsidRPr="009A13B1" w:rsidRDefault="00877EED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instrText xml:space="preserve"> LINK Excel.Sheet.12 "C:\\Users\\USER-old-088\\Desktop\\Муниципальная программа Маргарита\\МП ЯНВАРЬ изм 2.xlsx" "Паспорт мунпрограммы!R4C1:R18C7" \a \f 4 \h </w:instrText>
            </w:r>
            <w:r w:rsidR="009E4CDD"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instrText xml:space="preserve"> \* MERGEFORMAT </w:instrTex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110E6A" w:rsidRPr="009A13B1" w:rsidRDefault="00877EED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12F46" w:rsidRPr="009A13B1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9A13B1" w:rsidRDefault="007A2EDA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067F" w:rsidRPr="009A13B1" w:rsidRDefault="00B1067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a3"/>
        <w:spacing w:after="0" w:line="240" w:lineRule="auto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t>Общая характеристика сферы реализации муниципальной программы</w:t>
      </w: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br/>
        <w:t>«Формирование</w:t>
      </w:r>
      <w:r w:rsidR="004B1AE1"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t xml:space="preserve"> современной</w:t>
      </w: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  <w:t xml:space="preserve"> комфортной городской среды».</w:t>
      </w:r>
    </w:p>
    <w:p w:rsidR="00B1067F" w:rsidRPr="009A13B1" w:rsidRDefault="00B1067F" w:rsidP="005620C5">
      <w:pPr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ind w:firstLine="709"/>
        <w:jc w:val="both"/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Целью муниципальной программы «Формирование </w:t>
      </w:r>
      <w:r w:rsidR="004B1AE1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современной </w:t>
      </w:r>
      <w:r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 Московской области</w:t>
      </w:r>
      <w:r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Законом Московской области </w:t>
      </w:r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Закон Московской области </w:t>
      </w:r>
      <w:bookmarkStart w:id="2" w:name="_Hlk81477253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от 30.12.2014 N 191/2014-ОЗ (ред. от 08.06.2021) "О регулировании дополнительных вопросов в сфере благоустройства в Московской области" (принят постановлением </w:t>
      </w:r>
      <w:proofErr w:type="spellStart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>Мособлдумы</w:t>
      </w:r>
      <w:proofErr w:type="spellEnd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 от 18.12.2014 N 17/110-П)</w:t>
      </w:r>
      <w:bookmarkEnd w:id="2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определены следующие основные задачи в сфере благоустройства: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формирования единого облика Московской области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создания, содержания и развития объектов благоустройства Московской области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доступности территорий общего пользования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сохранности объектов благоустройства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беспечение комфортного и безопасного проживания граждан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9A13B1" w:rsidRDefault="00833D88" w:rsidP="005620C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1067F" w:rsidRPr="009A13B1">
        <w:rPr>
          <w:rFonts w:ascii="Arial" w:hAnsi="Arial" w:cs="Arial"/>
          <w:color w:val="000000" w:themeColor="text1"/>
          <w:sz w:val="24"/>
          <w:szCs w:val="24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</w:t>
      </w:r>
      <w:proofErr w:type="gramStart"/>
      <w:r w:rsidRPr="009A13B1">
        <w:rPr>
          <w:rFonts w:ascii="Arial" w:hAnsi="Arial" w:cs="Arial"/>
          <w:color w:val="000000" w:themeColor="text1"/>
          <w:sz w:val="24"/>
          <w:szCs w:val="24"/>
        </w:rPr>
        <w:t>так же</w:t>
      </w:r>
      <w:proofErr w:type="gram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proofErr w:type="spellStart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spellEnd"/>
      <w:r w:rsidR="00833D88" w:rsidRPr="009A13B1">
        <w:rPr>
          <w:rFonts w:ascii="Arial" w:hAnsi="Arial" w:cs="Arial"/>
          <w:color w:val="000000" w:themeColor="text1"/>
          <w:sz w:val="24"/>
          <w:szCs w:val="24"/>
        </w:rPr>
        <w:t xml:space="preserve"> 06.10.2003 N 131-ФЗ (ред. от 01.07.2021) "Об общих принципах организации местного самоуправления в Российской Федерации"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от 30.12.2014 N 191/2014-ОЗ (ред. от 08.06.2021) "О регулировании дополнительных вопросов в сфере благоустройства в Московской области" (принят постановлением </w:t>
      </w:r>
      <w:proofErr w:type="spellStart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>Мособлдумы</w:t>
      </w:r>
      <w:proofErr w:type="spellEnd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 от 18.12.2014 N 17/110-П)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ыми особенностями содержания территории являются: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сезонный характер работ (зимнее и летнее содержание);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овышение требований к оперативности выполнения этих работ;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9A13B1" w:rsidRDefault="00B106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9A13B1">
        <w:rPr>
          <w:rFonts w:ascii="Arial" w:hAnsi="Arial" w:cs="Arial"/>
          <w:color w:val="000000" w:themeColor="text1"/>
          <w:sz w:val="24"/>
          <w:szCs w:val="24"/>
        </w:rPr>
        <w:t>6 дворов, в 2019 году – 18 дворов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>которая постоянно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9A13B1" w:rsidRDefault="000E0F7F" w:rsidP="005620C5">
      <w:pPr>
        <w:suppressAutoHyphens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Кроме того,</w:t>
      </w:r>
      <w:r w:rsidR="00B1067F" w:rsidRPr="009A13B1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энергоэффективные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к 2024 году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1044565,56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кв.м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9A13B1" w:rsidRDefault="00B1067F" w:rsidP="005620C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9A13B1" w:rsidRDefault="00B1067F" w:rsidP="005620C5">
      <w:pPr>
        <w:widowControl w:val="0"/>
        <w:autoSpaceDE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9A13B1" w:rsidRDefault="00B1067F" w:rsidP="005620C5">
      <w:pPr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9A13B1" w:rsidRDefault="00B1067F" w:rsidP="005620C5">
      <w:pPr>
        <w:widowControl w:val="0"/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9A13B1" w:rsidRDefault="00B1067F" w:rsidP="005620C5">
      <w:pPr>
        <w:widowControl w:val="0"/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рамках реализации Закона Московской области </w:t>
      </w:r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от 01.07.2013 N 66/2013-ОЗ (ред. от 06.07.2021) "Об организации проведения капитального ремонта общего имущества в многоквартирных домах, расположенных на территории Московской области" (принят постановлением </w:t>
      </w:r>
      <w:proofErr w:type="spellStart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>Мособлдумы</w:t>
      </w:r>
      <w:proofErr w:type="spellEnd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 от 27.06.2013 N 9/57-</w:t>
      </w:r>
      <w:proofErr w:type="gramStart"/>
      <w:r w:rsidR="000E0F7F" w:rsidRPr="009A13B1">
        <w:rPr>
          <w:rFonts w:ascii="Arial" w:hAnsi="Arial" w:cs="Arial"/>
          <w:color w:val="000000" w:themeColor="text1"/>
          <w:sz w:val="24"/>
          <w:szCs w:val="24"/>
        </w:rPr>
        <w:t xml:space="preserve">П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ей</w:t>
      </w:r>
      <w:proofErr w:type="gram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Рузского городского округа внесены в региональную программу 536 многоквартирных дома.</w:t>
      </w:r>
    </w:p>
    <w:p w:rsidR="00B1067F" w:rsidRPr="009A13B1" w:rsidRDefault="00B1067F" w:rsidP="005620C5">
      <w:pPr>
        <w:widowControl w:val="0"/>
        <w:autoSpaceDE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067F" w:rsidRPr="009A13B1" w:rsidRDefault="00B1067F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В рамках реализации муниципальной программы </w:t>
      </w:r>
      <w:r w:rsidRPr="009A13B1">
        <w:rPr>
          <w:rFonts w:ascii="Arial" w:hAnsi="Arial" w:cs="Arial"/>
          <w:bCs/>
          <w:color w:val="000000" w:themeColor="text1"/>
          <w:spacing w:val="6"/>
          <w:sz w:val="24"/>
          <w:szCs w:val="24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Pr="009A13B1" w:rsidRDefault="00B1067F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lastRenderedPageBreak/>
        <w:t xml:space="preserve">Реализация муниципальной программы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«Формирование современной комфортной городской </w:t>
      </w:r>
      <w:proofErr w:type="gramStart"/>
      <w:r w:rsidRPr="009A13B1">
        <w:rPr>
          <w:rFonts w:ascii="Arial" w:hAnsi="Arial" w:cs="Arial"/>
          <w:color w:val="000000" w:themeColor="text1"/>
          <w:sz w:val="24"/>
          <w:szCs w:val="24"/>
        </w:rPr>
        <w:t>среды»</w:t>
      </w:r>
      <w:r w:rsidR="00E43B23" w:rsidRPr="009A13B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>предусматривает</w:t>
      </w:r>
      <w:proofErr w:type="gramEnd"/>
      <w:r w:rsidRPr="009A13B1">
        <w:rPr>
          <w:rFonts w:ascii="Arial" w:hAnsi="Arial" w:cs="Arial"/>
          <w:color w:val="000000" w:themeColor="text1"/>
          <w:spacing w:val="6"/>
          <w:sz w:val="24"/>
          <w:szCs w:val="24"/>
        </w:rPr>
        <w:t xml:space="preserve"> более активное участие граждан, в том числе, учет мнения граждан при формировании программ,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рганизация и проведение муниципальных форумов Управдом с участием активных жителей города, информирование граждан через местные СМИ, аккаунты в 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соцсетях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F80448" w:rsidRPr="009A13B1" w:rsidRDefault="00F80448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Структура </w:t>
      </w:r>
      <w:r w:rsidRPr="009A13B1"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eastAsiaTheme="minorEastAsia" w:hAnsi="Arial" w:cs="Arial"/>
          <w:b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Муниципальная программа состоит из четырех подпрограмм: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подпрограмма I "Комфортная городская среда"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подпрограмма II "Благоустройство территорий"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- подпрограмма </w:t>
      </w:r>
      <w:proofErr w:type="gramStart"/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III  "</w:t>
      </w:r>
      <w:proofErr w:type="gramEnd"/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Создание условий для обеспечения комфортного проживания жителей в многоквартирных домах </w:t>
      </w:r>
      <w:r w:rsidR="00246080"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Московской области</w:t>
      </w: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";</w:t>
      </w:r>
    </w:p>
    <w:p w:rsidR="00B1067F" w:rsidRPr="009A13B1" w:rsidRDefault="00B1067F" w:rsidP="005620C5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- подпрограмма V "Обеспечивающая подпрограмма".</w:t>
      </w:r>
    </w:p>
    <w:p w:rsidR="00B1067F" w:rsidRPr="009A13B1" w:rsidRDefault="00B1067F" w:rsidP="005620C5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сновная цель Программы</w:t>
      </w:r>
    </w:p>
    <w:p w:rsidR="00B1067F" w:rsidRPr="009A13B1" w:rsidRDefault="00B1067F" w:rsidP="005620C5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459F7" w:rsidRPr="009A13B1" w:rsidRDefault="00B1067F" w:rsidP="005620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Основной целью программы является </w:t>
      </w:r>
      <w:r w:rsidR="007459F7" w:rsidRPr="009A13B1">
        <w:rPr>
          <w:rFonts w:ascii="Arial" w:hAnsi="Arial" w:cs="Arial"/>
          <w:color w:val="000000" w:themeColor="text1"/>
          <w:sz w:val="24"/>
          <w:szCs w:val="24"/>
        </w:rPr>
        <w:t>повышение качества и комфорта городской среды</w:t>
      </w:r>
      <w:r w:rsidR="009D1A82" w:rsidRPr="009A13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1A82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 xml:space="preserve">на территории Рузского городского </w:t>
      </w:r>
      <w:r w:rsidR="00E43B23" w:rsidRPr="009A13B1">
        <w:rPr>
          <w:rFonts w:ascii="Arial" w:eastAsia="⃢茶⃮⻿술Ҳ䄂ХҲ䄂Х갤РХ" w:hAnsi="Arial" w:cs="Arial"/>
          <w:color w:val="000000" w:themeColor="text1"/>
          <w:sz w:val="24"/>
          <w:szCs w:val="24"/>
          <w:lang w:eastAsia="ru-RU"/>
        </w:rPr>
        <w:t>округа Московской области.</w:t>
      </w:r>
    </w:p>
    <w:p w:rsidR="00B1067F" w:rsidRPr="009A13B1" w:rsidRDefault="00B1067F" w:rsidP="005620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Для достижения поставленной цели необходимо решение следующих задач:</w:t>
      </w:r>
    </w:p>
    <w:p w:rsidR="00B1067F" w:rsidRPr="009A13B1" w:rsidRDefault="00B1067F" w:rsidP="005620C5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овышение уровня благоустроенных территорий Рузского городского округа;</w:t>
      </w:r>
    </w:p>
    <w:p w:rsidR="00B1067F" w:rsidRPr="009A13B1" w:rsidRDefault="00B1067F" w:rsidP="005620C5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развитие электросетевого хозяйства на территории Рузского городского округа;</w:t>
      </w:r>
    </w:p>
    <w:p w:rsidR="00B1067F" w:rsidRPr="009A13B1" w:rsidRDefault="00B1067F" w:rsidP="005620C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выполнение работ по ремонту многоквартирных домов на территории Рузского городского округа.</w:t>
      </w:r>
    </w:p>
    <w:p w:rsidR="00B1067F" w:rsidRPr="009A13B1" w:rsidRDefault="00B1067F" w:rsidP="005620C5">
      <w:pPr>
        <w:pStyle w:val="a3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роки и основные мероприятия реализации Программы</w:t>
      </w:r>
    </w:p>
    <w:p w:rsidR="00B1067F" w:rsidRPr="009A13B1" w:rsidRDefault="00B1067F" w:rsidP="005620C5">
      <w:pPr>
        <w:pStyle w:val="a3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ериод реализации Программы составляет </w:t>
      </w:r>
      <w:r w:rsidRPr="009A13B1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5 (пять) лет</w:t>
      </w:r>
      <w:r w:rsidRPr="009A13B1">
        <w:rPr>
          <w:rFonts w:ascii="Arial" w:hAnsi="Arial" w:cs="Arial"/>
          <w:color w:val="000000" w:themeColor="text1"/>
          <w:sz w:val="24"/>
          <w:szCs w:val="24"/>
          <w:lang w:eastAsia="ru-RU"/>
        </w:rPr>
        <w:t>: 2020 – 2024гг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 Основное мероприятие F2. Федеральный проект «Формирование комфортной городской среды»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«Благоустройство общественных территорий муниципальных образований Московской области»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Обеспечение комфортной среды проживания на территории муниципального образования</w:t>
      </w:r>
    </w:p>
    <w:p w:rsidR="00B1067F" w:rsidRPr="009A13B1" w:rsidRDefault="00B1067F" w:rsidP="005620C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риведение в надлежащее состояние подъездов в многоквартирных домах.</w:t>
      </w:r>
    </w:p>
    <w:p w:rsidR="00B1067F" w:rsidRPr="009A13B1" w:rsidRDefault="00B1067F" w:rsidP="005620C5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Создание благоприятных условий для проживания граждан в многоквартирных домах, расположенных на территории </w:t>
      </w:r>
      <w:r w:rsidR="00CA4704" w:rsidRPr="009A13B1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 xml:space="preserve"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9A13B1">
        <w:rPr>
          <w:color w:val="000000" w:themeColor="text1"/>
          <w:sz w:val="24"/>
          <w:szCs w:val="24"/>
          <w:lang w:val="ru-RU"/>
        </w:rPr>
        <w:t>цифровизации</w:t>
      </w:r>
      <w:proofErr w:type="spellEnd"/>
      <w:r w:rsidRPr="009A13B1">
        <w:rPr>
          <w:color w:val="000000" w:themeColor="text1"/>
          <w:sz w:val="24"/>
          <w:szCs w:val="24"/>
          <w:lang w:val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 xml:space="preserve">- заключение соглашений о благоустройстве индивидуальных жилых домов и земельных участков указанных домов в </w:t>
      </w:r>
      <w:r w:rsidRPr="009A13B1">
        <w:rPr>
          <w:rFonts w:ascii="Arial" w:hAnsi="Arial" w:cs="Arial"/>
          <w:color w:val="000000" w:themeColor="text1"/>
          <w:lang w:val="ru-RU"/>
        </w:rPr>
        <w:lastRenderedPageBreak/>
        <w:t>соответствии с требованиями Правил благоустройства территории Рузского городского округа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сбор и анализ данных о заключенных соглашениях на добровольной основе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9A13B1" w:rsidRDefault="00B106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9A13B1" w:rsidRDefault="000E0F7F" w:rsidP="005620C5">
      <w:pPr>
        <w:pStyle w:val="Standard"/>
        <w:ind w:firstLine="567"/>
        <w:jc w:val="both"/>
        <w:rPr>
          <w:rFonts w:ascii="Arial" w:hAnsi="Arial" w:cs="Arial"/>
          <w:color w:val="000000" w:themeColor="text1"/>
          <w:lang w:val="ru-RU"/>
        </w:rPr>
      </w:pPr>
      <w:r w:rsidRPr="009A13B1">
        <w:rPr>
          <w:rFonts w:ascii="Arial" w:hAnsi="Arial" w:cs="Arial"/>
          <w:color w:val="000000" w:themeColor="text1"/>
          <w:lang w:val="ru-RU"/>
        </w:rPr>
        <w:t xml:space="preserve">   </w:t>
      </w:r>
      <w:r w:rsidR="00B1067F" w:rsidRPr="009A13B1">
        <w:rPr>
          <w:rFonts w:ascii="Arial" w:hAnsi="Arial" w:cs="Arial"/>
          <w:color w:val="000000" w:themeColor="text1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9A13B1">
        <w:rPr>
          <w:rFonts w:ascii="Arial" w:hAnsi="Arial" w:cs="Arial"/>
          <w:color w:val="000000" w:themeColor="text1"/>
          <w:sz w:val="24"/>
          <w:szCs w:val="24"/>
        </w:rPr>
        <w:t>дворовых территорий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которые 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софинансируются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из бюджета Московской области. </w:t>
      </w:r>
    </w:p>
    <w:p w:rsidR="00E43B23" w:rsidRPr="009A13B1" w:rsidRDefault="00E43B23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3B23" w:rsidRPr="009A13B1" w:rsidRDefault="00E43B23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43B23" w:rsidRPr="009A13B1" w:rsidRDefault="00E43B23" w:rsidP="005620C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благоустройству дворовых территорий в 2020-2024 годах</w:t>
      </w:r>
    </w:p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3078"/>
      </w:tblGrid>
      <w:tr w:rsidR="005175AB" w:rsidRPr="009A13B1" w:rsidTr="000C4FEA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04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both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5175AB" w:rsidRPr="009A13B1" w:rsidRDefault="005175A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г. Руза, ул.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р</w:t>
            </w:r>
            <w:proofErr w:type="spellEnd"/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д, д.10,12, ул.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449E2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еволюционная, д.16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18,20,22</w:t>
            </w: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; </w:t>
            </w:r>
            <w:r w:rsidR="00F85486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л. Гладышева, д.4,6</w:t>
            </w:r>
            <w:r w:rsidR="009E1A08"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Микрорайон, д.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175AB" w:rsidRPr="009A13B1" w:rsidRDefault="005175A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л.Виксне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д.2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3" w:name="_Hlk46843364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.Тучково,Восточный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, д. 7, д.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9A13B1" w:rsidTr="000C4FEA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лушкино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", д. 1, 2, 4, 5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9E1A08" w:rsidRPr="009A13B1" w:rsidRDefault="009E1A08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</w:t>
            </w:r>
          </w:p>
        </w:tc>
      </w:tr>
      <w:bookmarkEnd w:id="3"/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9A13B1" w:rsidTr="000C4FEA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9A13B1" w:rsidRDefault="009E1A08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04" w:type="dxa"/>
            <w:shd w:val="clear" w:color="auto" w:fill="FFFFFF"/>
          </w:tcPr>
          <w:p w:rsidR="009E1A08" w:rsidRPr="009A13B1" w:rsidRDefault="008A70BB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ляднево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д. 39/1</w:t>
            </w:r>
          </w:p>
        </w:tc>
        <w:tc>
          <w:tcPr>
            <w:tcW w:w="3078" w:type="dxa"/>
            <w:shd w:val="clear" w:color="auto" w:fill="FFFFFF"/>
          </w:tcPr>
          <w:p w:rsidR="009E1A08" w:rsidRPr="009A13B1" w:rsidRDefault="002D011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с. </w:t>
            </w:r>
            <w:proofErr w:type="spellStart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Богородское</w:t>
            </w:r>
            <w:proofErr w:type="spellEnd"/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, д.1,2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2D011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2D011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2D0112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, п.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бово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Спортивная, д. 18, 17, 19, 3, 4, 5,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д. Кожино, д.1, 2, 3, 4, 5, 6, 7, 8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д. Поречье, д. 3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п. Брикет,  д. 3, 4, 5, 7, 24, 25,2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шинк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Сосновая, д. 68, 69, 70, 71, 76, 78, 79, 8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д. Нововолково, д. 1, 2, 3, 4, 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="000C4FEA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речье, д. 8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г. Руза, ул. Революционная, д. 28,24,26, Ульяновская, д. 8,6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-д Базарный, д. 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д. Колодкино, д.9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д. Нестерово, д. 62,35,32,31,3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п. Колюбакино, Заводская, д.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, п. Тучково, ул. Нагорная, д.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0C4FEA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узский городской округ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.Колюбакино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, ул. Попова, д. 16, 18, 25, 2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0C4FEA" w:rsidRPr="009A13B1" w:rsidRDefault="000C4FEA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Табл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Мишинк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Мишинк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Шелковк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9A13B1" w:rsidRDefault="00F449E2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F449E2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лух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ца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 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ул.ДОХБ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Лыщиково, д. 196, 198, 41, 42, 9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орбово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9A13B1" w:rsidTr="000C4FEA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9A13B1" w:rsidRDefault="00625127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Рузский городской округ,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625127" w:rsidRPr="009A13B1" w:rsidRDefault="0062512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70BB" w:rsidRPr="009A13B1" w:rsidRDefault="008A70BB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сформированный по результатам инвентаризации и голосования на портале «</w:t>
      </w:r>
      <w:proofErr w:type="spellStart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Добродел</w:t>
      </w:r>
      <w:proofErr w:type="spellEnd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9A13B1" w:rsidRDefault="00B1067F" w:rsidP="005620C5">
      <w:pPr>
        <w:pStyle w:val="ConsPlusNormal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2318"/>
      </w:tblGrid>
      <w:tr w:rsidR="0099762B" w:rsidRPr="009A13B1" w:rsidTr="00F80448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99762B" w:rsidRPr="009A13B1" w:rsidRDefault="0099762B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. Руза, «Аллея Славы», Вечный огонь»,  Площадь Партизан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. Руза, 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КиО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Городок»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. Тучково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ул.Силикатная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сквер)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99762B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9A13B1" w:rsidRDefault="0099762B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Тучковским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2318" w:type="dxa"/>
            <w:shd w:val="clear" w:color="auto" w:fill="auto"/>
          </w:tcPr>
          <w:p w:rsidR="0099762B" w:rsidRPr="009A13B1" w:rsidRDefault="0099762B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  <w:tr w:rsidR="000C4FEA" w:rsidRPr="009A13B1" w:rsidTr="00F80448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0C4FEA" w:rsidRPr="009A13B1" w:rsidRDefault="000C4FEA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п. Тучково, ул. Комсомольская (сквер)</w:t>
            </w:r>
          </w:p>
        </w:tc>
        <w:tc>
          <w:tcPr>
            <w:tcW w:w="2318" w:type="dxa"/>
            <w:shd w:val="clear" w:color="auto" w:fill="auto"/>
          </w:tcPr>
          <w:p w:rsidR="000C4FEA" w:rsidRPr="009A13B1" w:rsidRDefault="000C4FEA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9A13B1" w:rsidRDefault="002E203B" w:rsidP="005620C5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0F33D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E30F3" w:rsidRPr="009A13B1" w:rsidRDefault="009E30F3" w:rsidP="005620C5">
      <w:pPr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2127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9A13B1" w:rsidRDefault="00B1067F" w:rsidP="005620C5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323"/>
        <w:gridCol w:w="3676"/>
        <w:gridCol w:w="3733"/>
        <w:gridCol w:w="2238"/>
        <w:gridCol w:w="1823"/>
      </w:tblGrid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 земельных участков, находящихся в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ид работ</w:t>
            </w:r>
          </w:p>
        </w:tc>
        <w:tc>
          <w:tcPr>
            <w:tcW w:w="184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 реализации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ОО "Штоф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аркет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843" w:type="dxa"/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highlight w:val="cyan"/>
                <w:lang w:val="en-US"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ru-RU"/>
              </w:rPr>
              <w:t>2020</w:t>
            </w:r>
          </w:p>
        </w:tc>
      </w:tr>
      <w:tr w:rsidR="00B1067F" w:rsidRPr="009A13B1" w:rsidTr="00F80448">
        <w:tc>
          <w:tcPr>
            <w:tcW w:w="1133" w:type="dxa"/>
          </w:tcPr>
          <w:p w:rsidR="00B1067F" w:rsidRPr="009A13B1" w:rsidRDefault="00B1067F" w:rsidP="005620C5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занян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г.Руза</w:t>
            </w:r>
            <w:proofErr w:type="spellEnd"/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843" w:type="dxa"/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Pr="009A13B1" w:rsidRDefault="00B1067F" w:rsidP="005620C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A4704" w:rsidRPr="009A13B1" w:rsidRDefault="00CA4704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B1067F" w:rsidRPr="009A13B1" w:rsidRDefault="00B1067F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95727121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ируемые результаты </w:t>
      </w:r>
      <w:bookmarkStart w:id="5" w:name="_Hlk95727142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реализации </w:t>
      </w:r>
      <w:bookmarkEnd w:id="4"/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й программы Рузского городского округа  </w:t>
      </w:r>
    </w:p>
    <w:p w:rsidR="00B1067F" w:rsidRPr="009A13B1" w:rsidRDefault="00B1067F" w:rsidP="005620C5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  <w:r w:rsidR="00E43B23"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bookmarkEnd w:id="5"/>
    <w:p w:rsidR="00B1067F" w:rsidRPr="009A13B1" w:rsidRDefault="00B1067F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799"/>
        <w:gridCol w:w="22"/>
        <w:gridCol w:w="10"/>
        <w:gridCol w:w="1567"/>
        <w:gridCol w:w="992"/>
        <w:gridCol w:w="1552"/>
        <w:gridCol w:w="1419"/>
        <w:gridCol w:w="1134"/>
        <w:gridCol w:w="1136"/>
        <w:gridCol w:w="994"/>
        <w:gridCol w:w="1070"/>
        <w:gridCol w:w="64"/>
        <w:gridCol w:w="1420"/>
      </w:tblGrid>
      <w:tr w:rsidR="00B1067F" w:rsidRPr="009A13B1" w:rsidTr="004F0620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(Показатель реализации мероприятий)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9A13B1" w:rsidTr="004F0620">
        <w:trPr>
          <w:trHeight w:val="1101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067F" w:rsidRPr="009A13B1" w:rsidTr="004F0620">
        <w:trPr>
          <w:trHeight w:val="15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1067F" w:rsidRPr="009A13B1" w:rsidTr="00B92B42">
        <w:trPr>
          <w:trHeight w:val="29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="⃢茶⃮⻿술Ҳ䄂ХҲ䄂Х갤РХ" w:hAnsi="Arial" w:cs="Arial"/>
                <w:b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F1" w:rsidRPr="009A13B1" w:rsidRDefault="00B1067F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 </w:t>
            </w:r>
            <w:r w:rsidR="00E3143B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0352BB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енных общественных территорий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B1067F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р</w:t>
            </w:r>
            <w:r w:rsidR="00E3143B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гиональный</w:t>
            </w:r>
            <w:proofErr w:type="spellEnd"/>
            <w:proofErr w:type="gramEnd"/>
            <w:r w:rsidR="00E3143B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роект «Формирование комфортной городской среды (Московская область)»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CD3FF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F85486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237E4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Основное мероприятие F2 </w:t>
            </w:r>
          </w:p>
          <w:p w:rsidR="00C800D5" w:rsidRPr="009A13B1" w:rsidRDefault="00C800D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C800D5" w:rsidRPr="009A13B1" w:rsidRDefault="00C800D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1067F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9A13B1" w:rsidRDefault="00E3143B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</w:t>
            </w:r>
            <w:r w:rsidR="00D14771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</w:t>
            </w:r>
          </w:p>
          <w:p w:rsidR="00E3143B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о</w:t>
            </w:r>
            <w:r w:rsidR="00E3143B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траслевой показатель </w:t>
            </w: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B1067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9A13B1" w:rsidRDefault="00B1067F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800D5" w:rsidRPr="009A13B1" w:rsidRDefault="00C800D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B1067F" w:rsidRPr="009A13B1" w:rsidRDefault="00B1067F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202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установленных детских игровых площадок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197373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бращение Губернатора Московской области</w:t>
            </w:r>
          </w:p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297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р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14771" w:rsidRPr="009A13B1" w:rsidRDefault="00D14771" w:rsidP="005620C5">
            <w:pPr>
              <w:spacing w:line="48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C5C8C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ероприятие F2 </w:t>
            </w:r>
          </w:p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р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егиональный</w:t>
            </w:r>
            <w:proofErr w:type="spell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роект «Формирование комфортной городской среды (Московская область)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spacing w:line="480" w:lineRule="auto"/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мероприятие F2 </w:t>
            </w:r>
          </w:p>
          <w:p w:rsidR="00BC5C8C" w:rsidRPr="009A13B1" w:rsidRDefault="00BC5C8C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231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</w:t>
            </w:r>
            <w:proofErr w:type="spell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оказате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D14771" w:rsidRPr="009A13B1" w:rsidTr="004F0620">
        <w:trPr>
          <w:trHeight w:val="241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7</w:t>
            </w:r>
          </w:p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8BC" w:rsidRPr="009A13B1" w:rsidRDefault="00E918BC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E918B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D14771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020D5" w:rsidRPr="009A13B1" w:rsidRDefault="008020D5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оритетный,</w:t>
            </w:r>
          </w:p>
          <w:p w:rsidR="008020D5" w:rsidRPr="009A13B1" w:rsidRDefault="008020D5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F2</w:t>
            </w:r>
          </w:p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14771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8020D5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CF3964"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0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AA266C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266C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национальных и федеральных проектов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6C" w:rsidRPr="009A13B1" w:rsidRDefault="00AA266C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66C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A266C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CF3964" w:rsidRPr="009A13B1" w:rsidTr="00B92B4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9A13B1" w:rsidRDefault="00CF396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9A13B1" w:rsidRDefault="00CF3964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446BE2" w:rsidRPr="009A13B1" w:rsidTr="004F0620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1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446BE2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 о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F062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F062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F062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446BE2" w:rsidRPr="009A13B1" w:rsidTr="004F0620">
        <w:trPr>
          <w:trHeight w:val="9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2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</w:t>
            </w:r>
            <w:proofErr w:type="spellEnd"/>
            <w:r w:rsidR="00446BE2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446BE2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A97F8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A97F8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9A13B1" w:rsidRDefault="00A97F84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9A13B1" w:rsidRDefault="00446BE2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531C5E" w:rsidRPr="009A13B1" w:rsidTr="004F0620">
        <w:trPr>
          <w:trHeight w:val="267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3</w:t>
            </w:r>
            <w:r w:rsidR="00531C5E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5E" w:rsidRPr="009A13B1" w:rsidRDefault="00531C5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 (МБУ/МАУ)</w:t>
            </w:r>
          </w:p>
        </w:tc>
        <w:tc>
          <w:tcPr>
            <w:tcW w:w="159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531C5E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траслевой</w:t>
            </w:r>
            <w:proofErr w:type="spellEnd"/>
            <w:r w:rsidR="00531C5E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31C5E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9A13B1" w:rsidRDefault="0059086F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9A13B1" w:rsidRDefault="00531C5E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31314E" w:rsidRPr="009A13B1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Приоритетный,</w:t>
            </w:r>
          </w:p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3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64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14E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31314E" w:rsidRPr="009A13B1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Приоритетный,</w:t>
            </w:r>
          </w:p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333437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14E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31314E" w:rsidRPr="009A13B1" w:rsidTr="004F0620">
        <w:trPr>
          <w:trHeight w:val="163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14E" w:rsidRPr="009A13B1" w:rsidRDefault="0031314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  <w:t>Приоритетный,</w:t>
            </w:r>
          </w:p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4E" w:rsidRPr="009A13B1" w:rsidRDefault="0031314E" w:rsidP="005620C5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B92575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14E" w:rsidRPr="009A13B1" w:rsidRDefault="00A97F84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575" w:rsidRPr="009A13B1" w:rsidRDefault="00B92575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F2</w:t>
            </w:r>
          </w:p>
          <w:p w:rsidR="0031314E" w:rsidRPr="009A13B1" w:rsidRDefault="0031314E" w:rsidP="005620C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</w:tr>
      <w:tr w:rsidR="00CF3964" w:rsidRPr="009A13B1" w:rsidTr="00B92B42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4" w:rsidRPr="009A13B1" w:rsidRDefault="00531C5E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964" w:rsidRPr="009A13B1" w:rsidRDefault="00CF3964" w:rsidP="005620C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3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46BE2" w:rsidRPr="009A13B1" w:rsidTr="004F0620">
        <w:trPr>
          <w:trHeight w:val="45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771" w:rsidRPr="009A13B1" w:rsidRDefault="00531C5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3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бращение</w:t>
            </w:r>
            <w:proofErr w:type="spell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594010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</w:tr>
      <w:tr w:rsidR="00B92B42" w:rsidRPr="009A13B1" w:rsidTr="004F0620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31C5E"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9A13B1" w:rsidRDefault="005535DE" w:rsidP="005620C5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Приоритетный,о</w:t>
            </w:r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>бращение</w:t>
            </w:r>
            <w:proofErr w:type="spellEnd"/>
            <w:proofErr w:type="gramEnd"/>
            <w:r w:rsidR="00D14771" w:rsidRPr="009A13B1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4"/>
                <w:szCs w:val="24"/>
              </w:rPr>
              <w:t xml:space="preserve"> Губернатора Московской области</w:t>
            </w:r>
          </w:p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594010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9A13B1" w:rsidRDefault="00D14771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9A13B1" w:rsidRDefault="00D14771" w:rsidP="005620C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</w:tr>
    </w:tbl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4) методика расчета значений планируемых результатов реализации муниципальной программы (подпрограммы):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>наименование, единица измерения, источник данных, порядок расчета:</w:t>
      </w:r>
    </w:p>
    <w:p w:rsidR="00531C5E" w:rsidRPr="009A13B1" w:rsidRDefault="00531C5E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31314E" w:rsidRPr="009A13B1" w:rsidTr="00BE2758">
        <w:trPr>
          <w:trHeight w:val="276"/>
        </w:trPr>
        <w:tc>
          <w:tcPr>
            <w:tcW w:w="738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1314E" w:rsidRPr="009A13B1" w:rsidTr="00BE2758">
        <w:trPr>
          <w:trHeight w:val="28"/>
        </w:trPr>
        <w:tc>
          <w:tcPr>
            <w:tcW w:w="738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31314E" w:rsidRPr="009A13B1" w:rsidTr="00BE275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31314E" w:rsidRPr="009A13B1" w:rsidTr="00BE2758">
        <w:trPr>
          <w:trHeight w:val="332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US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2.02,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2.23,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ая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314E" w:rsidRPr="009A13B1" w:rsidTr="004F0620">
        <w:trPr>
          <w:trHeight w:val="4106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31314E" w:rsidRPr="009A13B1" w:rsidTr="00BE2758">
        <w:trPr>
          <w:trHeight w:val="332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установленных детских, игровых площадок</w:t>
            </w: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>по итогам голосований на портале «</w:t>
            </w: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» в год предшествующий году реализации 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ая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314E" w:rsidRPr="009A13B1" w:rsidTr="00BE2758">
        <w:trPr>
          <w:trHeight w:val="332"/>
        </w:trPr>
        <w:tc>
          <w:tcPr>
            <w:tcW w:w="738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  <w:vAlign w:val="center"/>
          </w:tcPr>
          <w:p w:rsidR="0031314E" w:rsidRPr="009A13B1" w:rsidRDefault="0031314E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6" w:type="dxa"/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/ N x 100%,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Dn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и старше, проживающих в муниципальном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Ny</w:t>
            </w:r>
            <w:proofErr w:type="spellEnd"/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31314E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количества граждан в возрасте от 14 лет, принявших участие в решении вопросов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звития городской среды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31314E" w:rsidRPr="009A13B1" w:rsidRDefault="0031314E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894" w:type="dxa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  <w:vAlign w:val="center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9A13B1" w:rsidRDefault="006953F0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овая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9A13B1" w:rsidTr="004F0620">
        <w:trPr>
          <w:trHeight w:val="4786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  <w:vAlign w:val="center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6953F0" w:rsidRPr="009A13B1" w:rsidRDefault="006953F0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овая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strike/>
                <w:color w:val="000000" w:themeColor="text1"/>
                <w:sz w:val="24"/>
                <w:szCs w:val="24"/>
                <w:highlight w:val="yellow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trike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а посетителей парков культуры и отдых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6953F0" w:rsidRPr="009A13B1" w:rsidRDefault="006953F0" w:rsidP="005620C5">
            <w:pPr>
              <w:spacing w:before="100" w:after="100"/>
              <w:ind w:left="60" w:right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Квартальная</w:t>
            </w:r>
          </w:p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</w:t>
            </w: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(в рамках реализации мероприятия 01.40 основного мероприятия 01, подпрограммы 1)</w:t>
            </w:r>
          </w:p>
        </w:tc>
        <w:tc>
          <w:tcPr>
            <w:tcW w:w="2126" w:type="dxa"/>
            <w:shd w:val="clear" w:color="auto" w:fill="FFFFFF" w:themeFill="background1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замененных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6953F0" w:rsidRPr="009A13B1" w:rsidTr="00BE2758">
        <w:trPr>
          <w:trHeight w:val="332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Количество объектов благоустройства, в </w:t>
            </w: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lastRenderedPageBreak/>
              <w:t>отношении которых проведены мероприятия по благоустройству, вне реализации национальных и федеральных проектов</w:t>
            </w: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6953F0" w:rsidRPr="009A13B1" w:rsidRDefault="006953F0" w:rsidP="005620C5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Значение показателя определяется как сумма количества объектов благоустройства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, 01.31, 01.32, 01.33 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953F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тигнутое значение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оказателя определяется на основании количества реализованных объектов благоустро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6953F0" w:rsidRPr="009A13B1" w:rsidTr="00BE275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6953F0" w:rsidRPr="009A13B1" w:rsidTr="00BE2758">
        <w:trPr>
          <w:trHeight w:val="253"/>
        </w:trPr>
        <w:tc>
          <w:tcPr>
            <w:tcW w:w="738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126" w:type="dxa"/>
          </w:tcPr>
          <w:p w:rsidR="006953F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енных неэнергоэффективных светильников наружного освещения</w:t>
            </w:r>
          </w:p>
        </w:tc>
        <w:tc>
          <w:tcPr>
            <w:tcW w:w="2411" w:type="dxa"/>
            <w:vAlign w:val="center"/>
          </w:tcPr>
          <w:p w:rsidR="006953F0" w:rsidRPr="009A13B1" w:rsidRDefault="006953F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9A13B1" w:rsidTr="004F0620">
        <w:trPr>
          <w:trHeight w:val="5666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территорий общего пользования, подлежащих содержанию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9A13B1" w:rsidTr="00BE2758">
        <w:trPr>
          <w:trHeight w:val="25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Замена детских игровых площадок (МБУ/МАУ)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 утвержденной на текущий финансовый год </w:t>
            </w: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замененных детских игровых площадок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4F0620" w:rsidRPr="009A13B1" w:rsidTr="004F0620">
        <w:trPr>
          <w:trHeight w:val="382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сокращения количества дефектов асфальтового покрытия дворовых территорий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9A13B1" w:rsidTr="00BE2758">
        <w:trPr>
          <w:trHeight w:val="25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благоустроенных пешеходных коммуникаций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9A13B1" w:rsidTr="00BE2758">
        <w:trPr>
          <w:trHeight w:val="253"/>
        </w:trPr>
        <w:tc>
          <w:tcPr>
            <w:tcW w:w="738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2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</w:t>
            </w:r>
          </w:p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Показатель за отчетный период указывается без учета достигнутого значения за </w:t>
            </w: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ыдущий период (т.е. без нарастающего итога)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411" w:type="dxa"/>
            <w:vAlign w:val="center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4F0620" w:rsidRPr="009A13B1" w:rsidTr="00BE2758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дпрограмма 3 </w:t>
            </w:r>
            <w:r w:rsidRPr="009A13B1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F0620" w:rsidRPr="009A13B1" w:rsidTr="00BE2758">
        <w:trPr>
          <w:trHeight w:val="390"/>
        </w:trPr>
        <w:tc>
          <w:tcPr>
            <w:tcW w:w="738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4F0620" w:rsidRPr="009A13B1" w:rsidTr="0031314E">
        <w:trPr>
          <w:trHeight w:val="846"/>
        </w:trPr>
        <w:tc>
          <w:tcPr>
            <w:tcW w:w="738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4F0620" w:rsidRPr="009A13B1" w:rsidRDefault="004F0620" w:rsidP="005620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7D4124" w:rsidRPr="009A13B1" w:rsidRDefault="007D4124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31C5E" w:rsidRPr="009A13B1" w:rsidRDefault="00531C5E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right" w:tblpY="143"/>
        <w:tblW w:w="12500" w:type="dxa"/>
        <w:tblLook w:val="04A0" w:firstRow="1" w:lastRow="0" w:firstColumn="1" w:lastColumn="0" w:noHBand="0" w:noVBand="1"/>
      </w:tblPr>
      <w:tblGrid>
        <w:gridCol w:w="3420"/>
        <w:gridCol w:w="1981"/>
        <w:gridCol w:w="1220"/>
        <w:gridCol w:w="1220"/>
        <w:gridCol w:w="1220"/>
        <w:gridCol w:w="1220"/>
        <w:gridCol w:w="1220"/>
        <w:gridCol w:w="1220"/>
      </w:tblGrid>
      <w:tr w:rsidR="00260B34" w:rsidRPr="009A13B1" w:rsidTr="00260B34">
        <w:trPr>
          <w:trHeight w:val="375"/>
        </w:trPr>
        <w:tc>
          <w:tcPr>
            <w:tcW w:w="12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I "Комфортная городская среда"</w:t>
            </w:r>
          </w:p>
        </w:tc>
      </w:tr>
      <w:tr w:rsidR="00260B34" w:rsidRPr="009A13B1" w:rsidTr="00260B34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61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260B34" w:rsidRPr="009A13B1" w:rsidTr="00260B34">
        <w:trPr>
          <w:trHeight w:val="51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60B34" w:rsidRPr="009A13B1" w:rsidTr="00260B34">
        <w:trPr>
          <w:trHeight w:val="34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4 635,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10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489,14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722,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504,35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007,25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6 499,7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47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975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45,9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55,9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75,59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0,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60B34" w:rsidRPr="009A13B1" w:rsidTr="00260B34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 322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 057,4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44,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 768,4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464,7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 387,19</w:t>
            </w:r>
          </w:p>
        </w:tc>
      </w:tr>
    </w:tbl>
    <w:p w:rsidR="00531C5E" w:rsidRPr="009A13B1" w:rsidRDefault="00531C5E" w:rsidP="005620C5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2D40" w:rsidRPr="009A13B1" w:rsidRDefault="00112D4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2D40" w:rsidRPr="009A13B1" w:rsidRDefault="00112D4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12D40" w:rsidRPr="009A13B1" w:rsidRDefault="00112D4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60B34" w:rsidRPr="009A13B1" w:rsidRDefault="00260B34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0F33D8">
      <w:pPr>
        <w:ind w:firstLine="85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дпрограмма 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Комфортная городская среда»</w:t>
      </w:r>
    </w:p>
    <w:p w:rsidR="00B1067F" w:rsidRPr="009A13B1" w:rsidRDefault="00B1067F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Характеристика сферы деятельности.</w:t>
      </w:r>
    </w:p>
    <w:p w:rsidR="00B1067F" w:rsidRPr="009A13B1" w:rsidRDefault="00B1067F" w:rsidP="005620C5">
      <w:p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Нравственное развитие и физическое воспитание детей - это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детская площадка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арковка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озеленение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наружное освещение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нформационный стенд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контейнерная площадка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лавочки (скамейки);</w:t>
      </w:r>
    </w:p>
    <w:p w:rsidR="00B1067F" w:rsidRPr="009A13B1" w:rsidRDefault="00B1067F" w:rsidP="005620C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рны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спортивной площадки (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воркаут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лощадки для отдыха;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риспособления для сушки белья;</w:t>
      </w:r>
    </w:p>
    <w:p w:rsidR="00B1067F" w:rsidRPr="009A13B1" w:rsidRDefault="00B1067F" w:rsidP="005620C5">
      <w:pPr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>многоквартирном доме, расположенном в границах конкретной дворовой территории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9A13B1">
        <w:rPr>
          <w:rFonts w:ascii="Arial" w:hAnsi="Arial" w:cs="Arial"/>
          <w:color w:val="000000" w:themeColor="text1"/>
          <w:sz w:val="24"/>
          <w:szCs w:val="24"/>
        </w:rPr>
        <w:t>является участие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в субботниках, проводимых в рамках месячников благоустройства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9A13B1">
          <w:rPr>
            <w:rFonts w:ascii="Arial" w:hAnsi="Arial" w:cs="Arial"/>
            <w:color w:val="000000" w:themeColor="text1"/>
            <w:sz w:val="24"/>
            <w:szCs w:val="24"/>
          </w:rPr>
          <w:t>распоряжением</w:t>
        </w:r>
      </w:hyperlink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жилищно-коммунального хозяйства Московской области от 04.09.2017 </w:t>
      </w:r>
      <w:r w:rsidR="00996559" w:rsidRPr="009A13B1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случае проведения работ по благоустройству </w:t>
      </w:r>
      <w:r w:rsidR="00861803" w:rsidRPr="009A13B1">
        <w:rPr>
          <w:rFonts w:ascii="Arial" w:hAnsi="Arial" w:cs="Arial"/>
          <w:color w:val="000000" w:themeColor="text1"/>
          <w:sz w:val="24"/>
          <w:szCs w:val="24"/>
        </w:rPr>
        <w:t>дворовых территорий,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нженерно-геодезические и инженерно-геологические работы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lastRenderedPageBreak/>
        <w:t>- установку ограждений (в том числе декоративных), заборов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мощение и укладку иных покрытий; укладку асфальта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стройство дорожек, в том числе велосипедных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установку информационных стендов и знаков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зготовление и установку стел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9A13B1" w:rsidRDefault="00B1067F" w:rsidP="005620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Cell"/>
        <w:numPr>
          <w:ilvl w:val="0"/>
          <w:numId w:val="6"/>
        </w:num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Основные цели Подпрограммы.</w:t>
      </w:r>
    </w:p>
    <w:p w:rsidR="00B1067F" w:rsidRPr="009A13B1" w:rsidRDefault="00B1067F" w:rsidP="005620C5">
      <w:pPr>
        <w:pStyle w:val="ConsPlusCell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DocList"/>
        <w:ind w:firstLine="709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9A13B1">
        <w:rPr>
          <w:color w:val="000000" w:themeColor="text1"/>
          <w:sz w:val="24"/>
          <w:szCs w:val="24"/>
        </w:rPr>
        <w:t>Основной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целью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одпрограммы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является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реализация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олитики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о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формированию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благоустройства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территории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населённых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пунктов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Рузского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городского</w:t>
      </w:r>
      <w:proofErr w:type="spellEnd"/>
      <w:r w:rsidRPr="009A13B1">
        <w:rPr>
          <w:color w:val="000000" w:themeColor="text1"/>
          <w:sz w:val="24"/>
          <w:szCs w:val="24"/>
        </w:rPr>
        <w:t xml:space="preserve"> </w:t>
      </w:r>
      <w:proofErr w:type="spellStart"/>
      <w:r w:rsidRPr="009A13B1">
        <w:rPr>
          <w:color w:val="000000" w:themeColor="text1"/>
          <w:sz w:val="24"/>
          <w:szCs w:val="24"/>
        </w:rPr>
        <w:t>округа</w:t>
      </w:r>
      <w:proofErr w:type="spellEnd"/>
      <w:r w:rsidRPr="009A13B1">
        <w:rPr>
          <w:color w:val="000000" w:themeColor="text1"/>
          <w:sz w:val="24"/>
          <w:szCs w:val="24"/>
        </w:rPr>
        <w:t xml:space="preserve">. 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 xml:space="preserve"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</w:t>
      </w:r>
      <w:proofErr w:type="spellStart"/>
      <w:r w:rsidRPr="009A13B1">
        <w:rPr>
          <w:color w:val="000000" w:themeColor="text1"/>
          <w:sz w:val="24"/>
          <w:szCs w:val="24"/>
          <w:lang w:val="ru-RU"/>
        </w:rPr>
        <w:t>цифровизации</w:t>
      </w:r>
      <w:proofErr w:type="spellEnd"/>
      <w:r w:rsidRPr="009A13B1">
        <w:rPr>
          <w:color w:val="000000" w:themeColor="text1"/>
          <w:sz w:val="24"/>
          <w:szCs w:val="24"/>
          <w:lang w:val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</w:t>
      </w:r>
      <w:r w:rsidRPr="009A13B1">
        <w:rPr>
          <w:color w:val="000000" w:themeColor="text1"/>
          <w:sz w:val="24"/>
          <w:szCs w:val="24"/>
          <w:lang w:val="ru-RU"/>
        </w:rPr>
        <w:lastRenderedPageBreak/>
        <w:t>Министерством строительства и жилищно-коммунального хозяйства Российской Федерации.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9A13B1" w:rsidRDefault="00B1067F" w:rsidP="005620C5">
      <w:pPr>
        <w:pStyle w:val="ConsPlusDocList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9A13B1" w:rsidRDefault="00B1067F" w:rsidP="005620C5">
      <w:pPr>
        <w:pStyle w:val="ConsPlusDocList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9A13B1">
        <w:rPr>
          <w:color w:val="000000" w:themeColor="text1"/>
          <w:sz w:val="24"/>
          <w:szCs w:val="24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Pr="009A13B1" w:rsidRDefault="005035F9" w:rsidP="005620C5">
      <w:pPr>
        <w:rPr>
          <w:rFonts w:ascii="Arial" w:hAnsi="Arial" w:cs="Arial"/>
          <w:color w:val="000000" w:themeColor="text1"/>
          <w:sz w:val="24"/>
          <w:szCs w:val="24"/>
          <w:lang w:eastAsia="zh-CN" w:bidi="fa-IR"/>
        </w:rPr>
      </w:pPr>
    </w:p>
    <w:p w:rsidR="005035F9" w:rsidRPr="009A13B1" w:rsidRDefault="005035F9" w:rsidP="005620C5">
      <w:pPr>
        <w:pStyle w:val="a3"/>
        <w:numPr>
          <w:ilvl w:val="0"/>
          <w:numId w:val="6"/>
        </w:num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Сроки и основные мероприятия реализации Подпрограммы.</w:t>
      </w:r>
    </w:p>
    <w:p w:rsidR="005035F9" w:rsidRPr="009A13B1" w:rsidRDefault="005035F9" w:rsidP="005620C5">
      <w:pPr>
        <w:pStyle w:val="a3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35F9" w:rsidRPr="009A13B1" w:rsidRDefault="005035F9" w:rsidP="005620C5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иод реализации Подпрограммы составляет 5 (пять) лет: 2020 – 2024 гг.</w:t>
      </w:r>
    </w:p>
    <w:p w:rsidR="005035F9" w:rsidRPr="009A13B1" w:rsidRDefault="005035F9" w:rsidP="005620C5">
      <w:pPr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9A13B1" w:rsidRDefault="005035F9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4F0620" w:rsidRPr="009A13B1" w:rsidRDefault="005035F9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- Основное мероприятие 2 «Благоустройство общественных территорий муниципальных образований Московской области»</w:t>
      </w:r>
      <w:r w:rsidR="00877EED" w:rsidRPr="009A13B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F0620" w:rsidRPr="009A13B1" w:rsidRDefault="004F0620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F0620" w:rsidRPr="009A13B1" w:rsidRDefault="004F0620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26B3A" w:rsidRPr="009A13B1" w:rsidRDefault="00877EED" w:rsidP="005620C5">
      <w:pPr>
        <w:pStyle w:val="ConsPlusNormal"/>
        <w:numPr>
          <w:ilvl w:val="0"/>
          <w:numId w:val="6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Перечень мероприятий подпрограммы</w:t>
      </w:r>
    </w:p>
    <w:tbl>
      <w:tblPr>
        <w:tblW w:w="15565" w:type="dxa"/>
        <w:tblLayout w:type="fixed"/>
        <w:tblLook w:val="04A0" w:firstRow="1" w:lastRow="0" w:firstColumn="1" w:lastColumn="0" w:noHBand="0" w:noVBand="1"/>
      </w:tblPr>
      <w:tblGrid>
        <w:gridCol w:w="577"/>
        <w:gridCol w:w="1965"/>
        <w:gridCol w:w="1236"/>
        <w:gridCol w:w="1894"/>
        <w:gridCol w:w="1437"/>
        <w:gridCol w:w="1078"/>
        <w:gridCol w:w="924"/>
        <w:gridCol w:w="941"/>
        <w:gridCol w:w="1118"/>
        <w:gridCol w:w="992"/>
        <w:gridCol w:w="851"/>
        <w:gridCol w:w="1276"/>
        <w:gridCol w:w="1276"/>
      </w:tblGrid>
      <w:tr w:rsidR="00260B34" w:rsidRPr="009A13B1" w:rsidTr="00260B34">
        <w:trPr>
          <w:trHeight w:val="1065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2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260B34" w:rsidRPr="009A13B1" w:rsidTr="00260B34">
        <w:trPr>
          <w:trHeight w:val="118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ему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8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00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276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60B34" w:rsidRPr="009A13B1" w:rsidTr="00260B34">
        <w:trPr>
          <w:trHeight w:val="276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Московской области»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7 062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119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7 322,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 7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4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 387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Благоустройство общественных территорий муниципальных образован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»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 618,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29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989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7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68,6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0 263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8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152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0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25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218,5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готовление и установка стел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27,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327,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БДТ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0,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1 470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57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22 857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6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976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3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544,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ановка и содержание контейнерных площадок</w:t>
            </w: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282,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674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9 608,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693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 757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 935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7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устройств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8,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8,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br/>
              <w:t xml:space="preserve">Обустройств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278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88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6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8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Благоустройство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1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0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 314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2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260B34" w:rsidRPr="009A13B1" w:rsidTr="00260B34">
        <w:trPr>
          <w:trHeight w:val="45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 314,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42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 235,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2 25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93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стройство систем наружног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вещения в рамках реализации проекта "Светлый город"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82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7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тройство и капитальный ремонт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освещения объектов электросетевого хозяйства</w:t>
            </w:r>
          </w:p>
        </w:tc>
      </w:tr>
      <w:tr w:rsidR="00260B34" w:rsidRPr="009A13B1" w:rsidTr="00260B34">
        <w:trPr>
          <w:trHeight w:val="52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82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 97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48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1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8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4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260B34" w:rsidRPr="009A13B1" w:rsidTr="00260B34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4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8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260B34" w:rsidRPr="009A13B1" w:rsidTr="00260B34">
        <w:trPr>
          <w:trHeight w:val="7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8,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3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 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9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6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Благоустройство дворовых территорий (создание новых элементов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40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 (создание новых элементов)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40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4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17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мероприятий по организации наружного освещения территорий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ий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ругов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по организации наружного освещения территорий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ий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ругов Московской области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83,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кредиторской задолженности за выполненные работы по устройству контейнерных площадок в 2019 году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 855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0: Реализация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по благоустройству территорий прилегающих к железнодорожным станциям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тий по благоустройству территорий прилегающих к железнодорожным станциям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97,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97,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0,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270,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7,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27,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: Улучшение архитектурно-художественного облика территорий муниципальны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бразований Московской области, не входящих в состав городо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архитектурно-художественного облика территор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й муниципальных образований Московской области, не входящих в состав городов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: 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учшение архитектурно-художественного облика улиц городов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: Создание и ремонт пешеходных коммуникаци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475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5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: Создание и ремонт пешеходных коммуникаци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39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639,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5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35,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6: Изготовление и установка стел "Город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овой доблести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зготовление и установка стел "Город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удовой доблести"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9: Премирование победителей смотра-конкурса "Парки Подмосковья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мирование победителей смотра-конкурса "Парки Подмосковья"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6 752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56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 025,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7 64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9 168,6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 726,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4 51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2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1 393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: 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9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6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в малых городах и исторических поселениях-победителях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4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7: Благоустройство лесопарковых зон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лагоустройство лесопарковых зон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пляжей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устройство пляже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206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734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7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74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3 0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66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0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и модернизация детских 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х площадок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889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25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и модернизация детских игровых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лощадок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889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5 56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 325,1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1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уалетных кабин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2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5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водных объектов (прудов) и устройств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5,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2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3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3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(создание новых элементов)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36609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йству общественных территорий за счет средств местного бюджета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3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5: Благоустройство территорий общего пользования при подготовке к массовым мероприятиям в городах Московской области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 при подготовке к массовым мероприятиям в городах Московской области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 на территории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велосипедной инфраструктуры на территории Московск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:</w:t>
            </w: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инфраструктуры парков культуры и отдыха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раструктуры парков культуры и отдыха Московской области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F2.  «Формирование комфортной городской среды»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3 26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38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6 322,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 016,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80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499,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335,7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236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757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22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5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73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 335,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6 335,7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5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5 65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20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3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F2.06: Благоустройство общественных территорий в малых городах и исторических поселениях – победителях Всероссийского конкурс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учших проектов создания комфортной городской среды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в малых городах и исторических поселен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х – победителях Всероссийского конкурса лучших проектов создания комфортной городской среды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8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F2.07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3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8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78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38,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41,9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3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3 180,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849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749,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757,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992,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 F2.0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етение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ой техники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 F2.10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стройство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384,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стройство и капиталь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кументации на устройство наружного освещения объектов электросетевого хозяйства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45,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5 745,5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8,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38,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1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5,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95,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05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8 905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90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0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1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тий по приобретению техники для нужд благоустройства территорий</w:t>
            </w: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8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162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27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ультуры и отдыха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57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6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31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I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0 322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057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44,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0 7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4 4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5 387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Комфортная городская среда»</w:t>
            </w:r>
          </w:p>
        </w:tc>
      </w:tr>
      <w:tr w:rsidR="00260B34" w:rsidRPr="009A13B1" w:rsidTr="00260B34">
        <w:trPr>
          <w:trHeight w:val="4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Комфортная городская среда»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4 635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710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3 489,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 7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 504,3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64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007,2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6 499,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47,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975,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 045,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255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875,5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0B34" w:rsidRPr="009A13B1" w:rsidTr="00260B34">
        <w:trPr>
          <w:trHeight w:val="43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80,2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80,26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B34" w:rsidRPr="009A13B1" w:rsidRDefault="00260B34" w:rsidP="00260B3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F46" w:rsidRPr="009A13B1" w:rsidRDefault="00712F46" w:rsidP="005620C5">
      <w:pPr>
        <w:pStyle w:val="ConsPlusNormal"/>
        <w:ind w:left="720" w:hanging="114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5648" w:rsidRPr="009A13B1" w:rsidRDefault="002B5648" w:rsidP="005620C5">
      <w:pPr>
        <w:ind w:left="-426"/>
        <w:rPr>
          <w:rFonts w:ascii="Arial" w:hAnsi="Arial" w:cs="Arial"/>
          <w:color w:val="000000" w:themeColor="text1"/>
          <w:sz w:val="24"/>
          <w:szCs w:val="24"/>
        </w:rPr>
      </w:pPr>
    </w:p>
    <w:p w:rsidR="00123723" w:rsidRPr="009A13B1" w:rsidRDefault="00123723" w:rsidP="005620C5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12F46" w:rsidRPr="009A13B1" w:rsidRDefault="00712F46" w:rsidP="005620C5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12F46" w:rsidRPr="009A13B1" w:rsidRDefault="00712F46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169AF" w:rsidRPr="009A13B1" w:rsidRDefault="004169AF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60B34" w:rsidRPr="009A13B1" w:rsidRDefault="00260B34" w:rsidP="005620C5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301" w:type="dxa"/>
        <w:tblLook w:val="04A0" w:firstRow="1" w:lastRow="0" w:firstColumn="1" w:lastColumn="0" w:noHBand="0" w:noVBand="1"/>
      </w:tblPr>
      <w:tblGrid>
        <w:gridCol w:w="4325"/>
        <w:gridCol w:w="2578"/>
        <w:gridCol w:w="1381"/>
        <w:gridCol w:w="1381"/>
        <w:gridCol w:w="1381"/>
        <w:gridCol w:w="1381"/>
        <w:gridCol w:w="1381"/>
        <w:gridCol w:w="1381"/>
        <w:gridCol w:w="222"/>
        <w:gridCol w:w="222"/>
      </w:tblGrid>
      <w:tr w:rsidR="00A91183" w:rsidRPr="009A13B1" w:rsidTr="00A91183">
        <w:trPr>
          <w:trHeight w:val="375"/>
        </w:trPr>
        <w:tc>
          <w:tcPr>
            <w:tcW w:w="15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II " Благоустройство территорий "</w:t>
            </w:r>
          </w:p>
        </w:tc>
      </w:tr>
      <w:tr w:rsidR="00A91183" w:rsidRPr="009A13B1" w:rsidTr="00A91183">
        <w:trPr>
          <w:trHeight w:val="300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15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0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3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28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3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0 786,77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 315,44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9,79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25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484,1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90 586,11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1 591,66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 723,12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6A2F" w:rsidRPr="009A13B1" w:rsidRDefault="00096A2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169AF" w:rsidRPr="009A13B1" w:rsidRDefault="004169AF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Подпрограмма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I</w:t>
      </w: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«Благоустройство территорий»</w:t>
      </w:r>
    </w:p>
    <w:p w:rsidR="00B1067F" w:rsidRPr="009A13B1" w:rsidRDefault="00B1067F" w:rsidP="005620C5">
      <w:pPr>
        <w:pStyle w:val="a3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Характеристика сферы деятельности</w:t>
      </w:r>
    </w:p>
    <w:p w:rsidR="00B1067F" w:rsidRPr="009A13B1" w:rsidRDefault="00B1067F" w:rsidP="005620C5">
      <w:pPr>
        <w:pStyle w:val="a3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 рамках данной подпрограммы осуществляется </w:t>
      </w:r>
      <w:r w:rsidRPr="009A13B1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9A13B1" w:rsidRDefault="00B1067F" w:rsidP="005620C5">
      <w:pPr>
        <w:pStyle w:val="ConsNormal"/>
        <w:widowControl/>
        <w:tabs>
          <w:tab w:val="left" w:pos="567"/>
        </w:tabs>
        <w:ind w:right="0" w:firstLine="743"/>
        <w:jc w:val="both"/>
        <w:rPr>
          <w:color w:val="000000" w:themeColor="text1"/>
          <w:sz w:val="24"/>
          <w:szCs w:val="24"/>
        </w:rPr>
      </w:pPr>
      <w:r w:rsidRPr="009A13B1">
        <w:rPr>
          <w:color w:val="000000" w:themeColor="text1"/>
          <w:sz w:val="24"/>
          <w:szCs w:val="24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ренда техники</w:t>
      </w:r>
      <w:r w:rsidRPr="009A13B1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).</w:t>
      </w:r>
    </w:p>
    <w:p w:rsidR="008E6E18" w:rsidRPr="009A13B1" w:rsidRDefault="008E6E18" w:rsidP="005620C5">
      <w:pPr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B1067F" w:rsidRPr="009A13B1" w:rsidRDefault="00B1067F" w:rsidP="005620C5">
      <w:pPr>
        <w:pStyle w:val="ConsPlusCell"/>
        <w:numPr>
          <w:ilvl w:val="0"/>
          <w:numId w:val="11"/>
        </w:num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Основные цели Подпрограммы</w:t>
      </w:r>
    </w:p>
    <w:p w:rsidR="008E6E18" w:rsidRPr="009A13B1" w:rsidRDefault="008E6E18" w:rsidP="005620C5">
      <w:pPr>
        <w:pStyle w:val="ConsPlusCell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Cell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Pr="009A13B1" w:rsidRDefault="00B1067F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F80448" w:rsidRPr="009A13B1" w:rsidRDefault="00F80448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1C6472" w:rsidRPr="009A13B1" w:rsidRDefault="001C6472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1C6472" w:rsidRPr="009A13B1" w:rsidRDefault="001C6472" w:rsidP="005620C5">
      <w:pPr>
        <w:pStyle w:val="ConsPlusCell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Сроки и основные мероприятия реализации Подпрограммы.</w:t>
      </w:r>
    </w:p>
    <w:p w:rsidR="00B1067F" w:rsidRPr="009A13B1" w:rsidRDefault="00B1067F" w:rsidP="005620C5">
      <w:pPr>
        <w:pStyle w:val="a3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иод реализации Подпрограммы составляет 5 (пять) лет: 2020 – 2024 гг.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9A13B1" w:rsidRDefault="00B1067F" w:rsidP="005620C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7D4124" w:rsidRPr="009A13B1" w:rsidRDefault="007D4124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69AF" w:rsidRPr="009A13B1" w:rsidRDefault="004169AF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1DFA" w:rsidRPr="009A13B1" w:rsidRDefault="00541DFA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7417E" w:rsidRPr="009A13B1" w:rsidRDefault="0087417E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5648" w:rsidRPr="009A13B1" w:rsidRDefault="002B5648" w:rsidP="005620C5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numPr>
          <w:ilvl w:val="0"/>
          <w:numId w:val="11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>Перечень мероприятий подпрограммы</w:t>
      </w:r>
    </w:p>
    <w:tbl>
      <w:tblPr>
        <w:tblW w:w="15849" w:type="dxa"/>
        <w:tblLayout w:type="fixed"/>
        <w:tblLook w:val="04A0" w:firstRow="1" w:lastRow="0" w:firstColumn="1" w:lastColumn="0" w:noHBand="0" w:noVBand="1"/>
      </w:tblPr>
      <w:tblGrid>
        <w:gridCol w:w="576"/>
        <w:gridCol w:w="2480"/>
        <w:gridCol w:w="1240"/>
        <w:gridCol w:w="1960"/>
        <w:gridCol w:w="1437"/>
        <w:gridCol w:w="1200"/>
        <w:gridCol w:w="960"/>
        <w:gridCol w:w="1060"/>
        <w:gridCol w:w="1136"/>
        <w:gridCol w:w="670"/>
        <w:gridCol w:w="806"/>
        <w:gridCol w:w="22"/>
        <w:gridCol w:w="1157"/>
        <w:gridCol w:w="11"/>
        <w:gridCol w:w="1123"/>
        <w:gridCol w:w="11"/>
      </w:tblGrid>
      <w:tr w:rsidR="00A91183" w:rsidRPr="009A13B1" w:rsidTr="00A91183">
        <w:trPr>
          <w:trHeight w:val="300"/>
        </w:trPr>
        <w:tc>
          <w:tcPr>
            <w:tcW w:w="15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II «Благоустройство территорий»</w:t>
            </w: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10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5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ятия Подпрограмм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ы выполнения мероприятия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програм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A91183" w:rsidRPr="009A13B1" w:rsidTr="00A91183">
        <w:trPr>
          <w:trHeight w:val="118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ему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6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276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1183" w:rsidRPr="009A13B1" w:rsidTr="00A91183">
        <w:trPr>
          <w:gridAfter w:val="1"/>
          <w:wAfter w:w="11" w:type="dxa"/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9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73 049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1 151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591,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723,12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69 07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8 606,8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9,79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.ч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6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30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3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деятельности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, 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 мемориального комплекс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Вечный огонь», опиловка силами арбористов, уличное освещение, приведения в нормативное состояние уровня освещенности, ремонт резинового покрытия на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становка информационных стендов</w:t>
            </w: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16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8 30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 853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и восстановле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, ремонт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сстановление уличного освещения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9 79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ДТ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6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46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4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2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96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труда, текущее содержание, информационно-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а, содержание и уборка дворовых территорий в зимнее время 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0 25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72 96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07 290,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0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3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0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48,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87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8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 РГО «Благоустройство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труда, текущее содержание, информационно-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а, содержание и уборка дворовых территорий в зимнее время </w:t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0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9 19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72 024,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23 303,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53 867,67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текущий ремонт покрыт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47 02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71 276,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22 590,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53 154,34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1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дорожной деятельности и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кущий ремонт асфальтового покрыт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я за счет дорожного фонда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09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6,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44,37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06,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44,37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держание и текущий ремонт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лементов объектов благоустройств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9 43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4 119,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0 224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5 086,56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держание и текущ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й ремонт элементов объектов благоустройства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9 43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04 119,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0 224,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5 086,56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4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зеленение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92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85,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08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31,19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ленение территор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925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85,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08,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831,19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5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 71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590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560,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560,05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держание, ремонт и восстановление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ичного освещения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2 71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590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1 560,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3 560,05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6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558,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673,15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неэнергоэффективных светильников наружного освещения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23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558,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673,15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7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и модернизация детских игровых площадок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8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14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60,13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туалетных каби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27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14,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660,1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19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водных объектов (прудов) и устройств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0: Ямочный ремонт асфальтового покрытия дворовых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мочный ремонт асфальтового покрытия дворовых территор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1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35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 844,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797,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56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 046,9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2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2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стройство контейнерных площадок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10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F2.01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9 434,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7 725,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1 708,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484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0 586,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1 591,6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723,12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</w:tc>
      </w:tr>
      <w:tr w:rsidR="00A91183" w:rsidRPr="009A13B1" w:rsidTr="00A91183">
        <w:trPr>
          <w:gridAfter w:val="1"/>
          <w:wAfter w:w="11" w:type="dxa"/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522,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80 78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84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7 733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0 315,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0 878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0 009,79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gridAfter w:val="1"/>
          <w:wAfter w:w="11" w:type="dxa"/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7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7,7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13,33</w:t>
            </w:r>
          </w:p>
        </w:tc>
        <w:tc>
          <w:tcPr>
            <w:tcW w:w="11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20C5" w:rsidRPr="009A13B1" w:rsidRDefault="005620C5" w:rsidP="005620C5">
      <w:pPr>
        <w:pStyle w:val="ConsPlusNormal"/>
        <w:ind w:left="720" w:hanging="1146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2086" w:rsidRPr="009A13B1" w:rsidRDefault="006C2086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2086" w:rsidRPr="009A13B1" w:rsidRDefault="006C2086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338EF" w:rsidRPr="009A13B1" w:rsidRDefault="007338EF" w:rsidP="005620C5">
      <w:pPr>
        <w:pStyle w:val="ConsPlusNormal"/>
        <w:ind w:left="53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9A13B1">
        <w:rPr>
          <w:rFonts w:ascii="Arial" w:hAnsi="Arial" w:cs="Arial"/>
          <w:color w:val="000000" w:themeColor="text1"/>
          <w:sz w:val="24"/>
          <w:szCs w:val="24"/>
        </w:rPr>
        <w:instrText xml:space="preserve"> LINK Excel.Sheet.12 "C:\\Users\\USER-old-088\\Desktop\\Муниципальная программа Маргарита\\МП ЯНВАРЬ изм 2.xlsx" "паспорт под-ма3!R2C1:R12C8" \a \f 4 \h </w:instrText>
      </w:r>
      <w:r w:rsidR="00712F46" w:rsidRPr="009A13B1">
        <w:rPr>
          <w:rFonts w:ascii="Arial" w:hAnsi="Arial" w:cs="Arial"/>
          <w:color w:val="000000" w:themeColor="text1"/>
          <w:sz w:val="24"/>
          <w:szCs w:val="24"/>
        </w:rPr>
        <w:instrText xml:space="preserve"> \* MERGEFORMAT </w:instrText>
      </w:r>
      <w:r w:rsidRPr="009A13B1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</w:p>
    <w:p w:rsidR="006C2086" w:rsidRPr="009A13B1" w:rsidRDefault="00877EED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</w:p>
    <w:p w:rsidR="008E6E18" w:rsidRPr="009A13B1" w:rsidRDefault="008E6E18" w:rsidP="005620C5">
      <w:pPr>
        <w:pStyle w:val="ConsPlusNormal"/>
        <w:ind w:left="539" w:hanging="68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page" w:tblpX="2971" w:tblpY="1096"/>
        <w:tblW w:w="12520" w:type="dxa"/>
        <w:tblLook w:val="04A0" w:firstRow="1" w:lastRow="0" w:firstColumn="1" w:lastColumn="0" w:noHBand="0" w:noVBand="1"/>
      </w:tblPr>
      <w:tblGrid>
        <w:gridCol w:w="3260"/>
        <w:gridCol w:w="2180"/>
        <w:gridCol w:w="1180"/>
        <w:gridCol w:w="1180"/>
        <w:gridCol w:w="1180"/>
        <w:gridCol w:w="1180"/>
        <w:gridCol w:w="1180"/>
        <w:gridCol w:w="1180"/>
      </w:tblGrid>
      <w:tr w:rsidR="00A91183" w:rsidRPr="009A13B1" w:rsidTr="00A91183">
        <w:trPr>
          <w:trHeight w:val="885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аспорт подпрограммы III " Создание условий для обеспечения комфортного проживания жителей в многоквартирных домах </w:t>
            </w:r>
            <w:r w:rsidR="000F33D8"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сковской области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0F33D8"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1183" w:rsidRPr="009A13B1" w:rsidTr="00A91183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A91183" w:rsidRPr="009A13B1" w:rsidTr="00A91183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A91183" w:rsidRPr="009A13B1" w:rsidTr="00A91183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159,9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77,08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19,3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87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4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09,0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29,7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1,42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91183" w:rsidRPr="009A13B1" w:rsidTr="00A91183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92,3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492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 668,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 428,50</w:t>
            </w:r>
          </w:p>
        </w:tc>
      </w:tr>
    </w:tbl>
    <w:p w:rsidR="008E6E18" w:rsidRPr="009A13B1" w:rsidRDefault="008E6E18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E6E18" w:rsidRPr="009A13B1" w:rsidRDefault="008E6E18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560C" w:rsidRPr="009A13B1" w:rsidRDefault="00D8560C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B4380" w:rsidRPr="009A13B1" w:rsidRDefault="002B4380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A91183" w:rsidRPr="009A13B1" w:rsidRDefault="00A91183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keepNext/>
        <w:tabs>
          <w:tab w:val="left" w:pos="1276"/>
        </w:tabs>
        <w:ind w:right="-39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    1. Характеристика сферы деятельности</w:t>
      </w:r>
    </w:p>
    <w:p w:rsidR="0048636D" w:rsidRPr="009A13B1" w:rsidRDefault="0048636D" w:rsidP="0048636D">
      <w:pPr>
        <w:ind w:left="142" w:right="-396"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кв.м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" w:name="_Hlk23496516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6"/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Во исполнение поручения вице-губернатора Московской области И.Н. </w:t>
      </w:r>
      <w:proofErr w:type="spellStart"/>
      <w:r w:rsidRPr="009A13B1">
        <w:rPr>
          <w:rFonts w:ascii="Arial" w:hAnsi="Arial" w:cs="Arial"/>
          <w:color w:val="000000" w:themeColor="text1"/>
          <w:sz w:val="24"/>
          <w:szCs w:val="24"/>
        </w:rPr>
        <w:t>Габдрахманова</w:t>
      </w:r>
      <w:proofErr w:type="spellEnd"/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 внедрена единая форма платежного документа на территории Рузского городского округа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48636D" w:rsidRPr="009A13B1" w:rsidRDefault="0048636D" w:rsidP="0048636D">
      <w:pPr>
        <w:ind w:right="-396"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Реализация муниципальной программы «Формирование современной комфортной городской среды» 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аккаунты в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соцсетях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48636D" w:rsidRPr="009A13B1" w:rsidRDefault="0048636D" w:rsidP="0048636D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autoSpaceDE w:val="0"/>
        <w:autoSpaceDN w:val="0"/>
        <w:adjustRightInd w:val="0"/>
        <w:jc w:val="center"/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  <w:t>2. Основные цели Подпрограммы</w:t>
      </w:r>
    </w:p>
    <w:p w:rsidR="0048636D" w:rsidRPr="009A13B1" w:rsidRDefault="0048636D" w:rsidP="0048636D">
      <w:pPr>
        <w:autoSpaceDE w:val="0"/>
        <w:autoSpaceDN w:val="0"/>
        <w:adjustRightInd w:val="0"/>
        <w:jc w:val="center"/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8636D" w:rsidRPr="009A13B1" w:rsidRDefault="0048636D" w:rsidP="004863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качества жилищных услуг.</w:t>
      </w:r>
    </w:p>
    <w:p w:rsidR="0048636D" w:rsidRPr="009A13B1" w:rsidRDefault="0048636D" w:rsidP="0048636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/>
          <w:bCs/>
          <w:color w:val="000000" w:themeColor="text1"/>
          <w:sz w:val="24"/>
          <w:szCs w:val="24"/>
        </w:rPr>
        <w:t>3. Сроки и основные мероприятия реализации Подпрограммы</w:t>
      </w:r>
    </w:p>
    <w:p w:rsidR="0048636D" w:rsidRPr="009A13B1" w:rsidRDefault="0048636D" w:rsidP="004863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Настоящая Подпрограмма сформирована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на основании проведенного анализа 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 xml:space="preserve">состояния жилищного комплекса Рузского городского округа </w:t>
      </w: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и входит в состав муниципальной программы Рузского городского округа «Формирование современной комфортной городской среды».</w:t>
      </w:r>
    </w:p>
    <w:p w:rsidR="0048636D" w:rsidRPr="009A13B1" w:rsidRDefault="0048636D" w:rsidP="0048636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Период реализации Подпрограммы составляет 5</w:t>
      </w: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 (пять) лет</w:t>
      </w:r>
      <w:r w:rsidRPr="009A13B1">
        <w:rPr>
          <w:rFonts w:ascii="Arial" w:hAnsi="Arial" w:cs="Arial"/>
          <w:color w:val="000000" w:themeColor="text1"/>
          <w:sz w:val="24"/>
          <w:szCs w:val="24"/>
        </w:rPr>
        <w:t>: 2020 – 2024гг.</w:t>
      </w:r>
    </w:p>
    <w:p w:rsidR="0048636D" w:rsidRPr="009A13B1" w:rsidRDefault="0048636D" w:rsidP="004863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48636D" w:rsidRPr="009A13B1" w:rsidRDefault="0048636D" w:rsidP="0048636D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1.  Приведение в надлежащее состояние подъездов в многоквартирных домах.</w:t>
      </w:r>
    </w:p>
    <w:p w:rsidR="0048636D" w:rsidRPr="009A13B1" w:rsidRDefault="0048636D" w:rsidP="0048636D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color w:val="000000" w:themeColor="text1"/>
          <w:sz w:val="24"/>
          <w:szCs w:val="24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48636D" w:rsidRPr="009A13B1" w:rsidRDefault="0048636D" w:rsidP="0048636D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5620C5" w:rsidRPr="009A13B1" w:rsidRDefault="005620C5" w:rsidP="00556FBD">
      <w:pPr>
        <w:ind w:right="-396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48636D" w:rsidRPr="009A13B1" w:rsidRDefault="0048636D" w:rsidP="0048636D">
      <w:pPr>
        <w:pStyle w:val="a3"/>
        <w:ind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p w:rsidR="00B1067F" w:rsidRPr="009A13B1" w:rsidRDefault="0048636D" w:rsidP="0048636D">
      <w:pPr>
        <w:pStyle w:val="a3"/>
        <w:ind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  <w:t>4.</w:t>
      </w:r>
      <w:r w:rsidRPr="009A13B1">
        <w:rPr>
          <w:rFonts w:ascii="Arial" w:hAnsi="Arial" w:cs="Arial"/>
          <w:b/>
          <w:color w:val="000000" w:themeColor="text1"/>
          <w:sz w:val="24"/>
          <w:szCs w:val="24"/>
        </w:rPr>
        <w:t xml:space="preserve"> Перечень мероприятий подпрограммы</w:t>
      </w:r>
    </w:p>
    <w:p w:rsidR="0048636D" w:rsidRPr="009A13B1" w:rsidRDefault="0048636D" w:rsidP="005620C5">
      <w:pPr>
        <w:ind w:left="284" w:right="-396"/>
        <w:jc w:val="center"/>
        <w:rPr>
          <w:rFonts w:ascii="Arial" w:eastAsia="⃢茶⃮⻿술Ҳ䄂ХҲ䄂Х갤РХ" w:hAnsi="Arial" w:cs="Arial"/>
          <w:b/>
          <w:color w:val="000000" w:themeColor="text1"/>
          <w:sz w:val="24"/>
          <w:szCs w:val="24"/>
        </w:rPr>
      </w:pPr>
    </w:p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486"/>
        <w:gridCol w:w="2480"/>
        <w:gridCol w:w="1240"/>
        <w:gridCol w:w="1960"/>
        <w:gridCol w:w="1620"/>
        <w:gridCol w:w="1100"/>
        <w:gridCol w:w="1100"/>
        <w:gridCol w:w="960"/>
        <w:gridCol w:w="820"/>
        <w:gridCol w:w="711"/>
        <w:gridCol w:w="706"/>
        <w:gridCol w:w="1134"/>
        <w:gridCol w:w="1701"/>
      </w:tblGrid>
      <w:tr w:rsidR="00A91183" w:rsidRPr="009A13B1" w:rsidTr="00A91183">
        <w:trPr>
          <w:trHeight w:val="300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  Перечень мероприятий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100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я в году,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шест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9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мы</w:t>
            </w:r>
          </w:p>
        </w:tc>
      </w:tr>
      <w:tr w:rsidR="00A91183" w:rsidRPr="009A13B1" w:rsidTr="00A91183">
        <w:trPr>
          <w:trHeight w:val="72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ующему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2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27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1183" w:rsidRPr="009A13B1" w:rsidTr="00A91183">
        <w:trPr>
          <w:trHeight w:val="2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2 267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80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42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8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75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77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4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 89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73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129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251,4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1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1: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Ремонт подъездов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многоквартирных домах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267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80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2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количества подъездов,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веден-</w:t>
            </w:r>
            <w:proofErr w:type="spellStart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надлежащее состояние</w:t>
            </w: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8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55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9 177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99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1 473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129,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251,4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1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</w:t>
            </w: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ногоквартирных домах, расположенных на территории Московской област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424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ие благоприятных условий для проживания граждан в многокварти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ных домах, расположенных на территории Московской области</w:t>
            </w: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019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оды»; Капитальный ремонт ВДГО в МКД</w:t>
            </w: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35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 00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7 868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23 064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3: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блюдение требований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жилищн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8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16365C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 7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692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9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7 668,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292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81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428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8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 15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71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3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681,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177,0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44,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19,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 341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 109,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129,7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51,42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16,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613,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560C" w:rsidRPr="009A13B1" w:rsidRDefault="00D8560C" w:rsidP="0048636D">
      <w:pPr>
        <w:pStyle w:val="ConsPlusNormal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5B63" w:rsidRPr="009A13B1" w:rsidRDefault="00C15B63" w:rsidP="005620C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jc w:val="center"/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eastAsia="⃢茶⃮⻿술Ҳ䄂ХҲ䄂Х갤РХ" w:hAnsi="Arial" w:cs="Arial"/>
          <w:b/>
          <w:bCs/>
          <w:color w:val="000000" w:themeColor="text1"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9A13B1" w:rsidRDefault="00F20BF4" w:rsidP="005620C5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B1067F" w:rsidRPr="009A13B1" w:rsidRDefault="00B1067F" w:rsidP="005620C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Финансирование работ по ремонту подъездов МКД осуществляется в следующих пропорциях: 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6 - 9 этажные многоквартирные дома –  1 300 000 руб.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- отсутствие у Получателя субсидии просроченной задолженности перед </w:t>
      </w:r>
      <w:proofErr w:type="spellStart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ресурсоснабжающими</w:t>
      </w:r>
      <w:proofErr w:type="spellEnd"/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9A13B1" w:rsidRDefault="00B1067F" w:rsidP="005620C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A13B1">
        <w:rPr>
          <w:rFonts w:ascii="Arial" w:hAnsi="Arial" w:cs="Arial"/>
          <w:bCs/>
          <w:color w:val="000000" w:themeColor="text1"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9A13B1" w:rsidRDefault="00F20BF4" w:rsidP="005620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BF4" w:rsidRPr="009A13B1" w:rsidRDefault="00F20BF4" w:rsidP="005620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BF4" w:rsidRPr="009A13B1" w:rsidRDefault="00F20BF4" w:rsidP="005620C5">
      <w:pPr>
        <w:pStyle w:val="ConsPlusNormal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D4124" w:rsidRPr="009A13B1" w:rsidRDefault="007D4124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20BF4" w:rsidRPr="009A13B1" w:rsidRDefault="00F20BF4" w:rsidP="005620C5">
      <w:pPr>
        <w:pStyle w:val="ConsPlusNormal"/>
        <w:ind w:left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4833" w:type="dxa"/>
        <w:tblInd w:w="321" w:type="dxa"/>
        <w:tblLook w:val="04A0" w:firstRow="1" w:lastRow="0" w:firstColumn="1" w:lastColumn="0" w:noHBand="0" w:noVBand="1"/>
      </w:tblPr>
      <w:tblGrid>
        <w:gridCol w:w="4038"/>
        <w:gridCol w:w="2631"/>
        <w:gridCol w:w="1322"/>
        <w:gridCol w:w="1216"/>
        <w:gridCol w:w="1216"/>
        <w:gridCol w:w="1322"/>
        <w:gridCol w:w="1322"/>
        <w:gridCol w:w="1322"/>
        <w:gridCol w:w="222"/>
        <w:gridCol w:w="222"/>
      </w:tblGrid>
      <w:tr w:rsidR="00A91183" w:rsidRPr="009A13B1" w:rsidTr="00A91183">
        <w:trPr>
          <w:trHeight w:val="375"/>
        </w:trPr>
        <w:tc>
          <w:tcPr>
            <w:tcW w:w="148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V "Обеспечивающая подпрограмма"</w:t>
            </w:r>
          </w:p>
        </w:tc>
      </w:tr>
      <w:tr w:rsidR="00A91183" w:rsidRPr="009A13B1" w:rsidTr="00A91183">
        <w:trPr>
          <w:trHeight w:val="315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1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35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315"/>
        </w:trPr>
        <w:tc>
          <w:tcPr>
            <w:tcW w:w="40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7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 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630"/>
        </w:trPr>
        <w:tc>
          <w:tcPr>
            <w:tcW w:w="40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24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1183" w:rsidRPr="009A13B1" w:rsidTr="00A91183">
        <w:trPr>
          <w:trHeight w:val="525"/>
        </w:trPr>
        <w:tc>
          <w:tcPr>
            <w:tcW w:w="4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263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224,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183" w:rsidRPr="009A13B1" w:rsidRDefault="00A91183" w:rsidP="00A9118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67F" w:rsidRPr="009A13B1" w:rsidRDefault="00B1067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2CBF" w:rsidRPr="009A13B1" w:rsidRDefault="00822CBF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BD" w:rsidRPr="009A13B1" w:rsidRDefault="00556FBD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BD" w:rsidRPr="009A13B1" w:rsidRDefault="00556FBD" w:rsidP="005620C5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7EED" w:rsidRPr="009A13B1" w:rsidRDefault="00877EED" w:rsidP="005620C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7781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540"/>
        <w:gridCol w:w="2758"/>
        <w:gridCol w:w="1379"/>
        <w:gridCol w:w="2180"/>
        <w:gridCol w:w="1598"/>
        <w:gridCol w:w="1068"/>
        <w:gridCol w:w="1068"/>
        <w:gridCol w:w="1068"/>
        <w:gridCol w:w="1068"/>
        <w:gridCol w:w="1068"/>
        <w:gridCol w:w="1068"/>
        <w:gridCol w:w="1559"/>
        <w:gridCol w:w="1359"/>
      </w:tblGrid>
      <w:tr w:rsidR="0048636D" w:rsidRPr="009A13B1" w:rsidTr="00A91183">
        <w:trPr>
          <w:trHeight w:val="300"/>
        </w:trPr>
        <w:tc>
          <w:tcPr>
            <w:tcW w:w="17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80" w:rightFromText="180" w:vertAnchor="page" w:horzAnchor="margin" w:tblpXSpec="center" w:tblpY="331"/>
              <w:tblOverlap w:val="never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2480"/>
              <w:gridCol w:w="1240"/>
              <w:gridCol w:w="1960"/>
              <w:gridCol w:w="1437"/>
              <w:gridCol w:w="960"/>
              <w:gridCol w:w="960"/>
              <w:gridCol w:w="960"/>
              <w:gridCol w:w="960"/>
              <w:gridCol w:w="960"/>
              <w:gridCol w:w="960"/>
              <w:gridCol w:w="1521"/>
              <w:gridCol w:w="709"/>
            </w:tblGrid>
            <w:tr w:rsidR="00A91183" w:rsidRPr="009A13B1" w:rsidTr="00A91183">
              <w:trPr>
                <w:trHeight w:val="300"/>
              </w:trPr>
              <w:tc>
                <w:tcPr>
                  <w:tcW w:w="1559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ечень мероприятий подпрограммы V "Обеспечивающая подпрограмма"</w:t>
                  </w:r>
                </w:p>
              </w:tc>
            </w:tr>
            <w:tr w:rsidR="00A91183" w:rsidRPr="009A13B1" w:rsidTr="00A91183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A91183">
              <w:trPr>
                <w:trHeight w:val="1065"/>
              </w:trPr>
              <w:tc>
                <w:tcPr>
                  <w:tcW w:w="48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Подпрограммы 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оки исполнения мероприятия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3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ъем </w:t>
                  </w: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финанси-рования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 в году, </w:t>
                  </w: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едшест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бъемы финансирования по годам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за выполнение мероприятия Подпрограммы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Результаты выполнения мероприятия </w:t>
                  </w: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дпрограм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мы</w:t>
                  </w:r>
                </w:p>
              </w:tc>
            </w:tr>
            <w:tr w:rsidR="00A91183" w:rsidRPr="009A13B1" w:rsidTr="000F33D8">
              <w:trPr>
                <w:trHeight w:val="118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24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ующему</w:t>
                  </w:r>
                  <w:proofErr w:type="spellEnd"/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году начала реализации муниципальной программ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(тыс. руб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315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52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276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A91183" w:rsidRPr="009A13B1" w:rsidTr="000F33D8">
              <w:trPr>
                <w:trHeight w:val="276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67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01: 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020-202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1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65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65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65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33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24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spacing w:after="240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ероприятие 01.15</w:t>
                  </w: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2020-202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2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 1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708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48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91183" w:rsidRPr="009A13B1" w:rsidTr="000F33D8">
              <w:trPr>
                <w:trHeight w:val="900"/>
              </w:trPr>
              <w:tc>
                <w:tcPr>
                  <w:tcW w:w="48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jc w:val="center"/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</w:pPr>
                  <w:r w:rsidRPr="009A13B1">
                    <w:rPr>
                      <w:rFonts w:ascii="Arial" w:eastAsia="Times New Roman" w:hAnsi="Arial" w:cs="Arial"/>
                      <w:color w:val="16365C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2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91183" w:rsidRPr="009A13B1" w:rsidRDefault="00A91183" w:rsidP="00A91183">
                  <w:pP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636D" w:rsidRPr="009A13B1" w:rsidRDefault="0048636D" w:rsidP="00A9118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636D" w:rsidRPr="009A13B1" w:rsidTr="00A9118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36D" w:rsidRPr="009A13B1" w:rsidRDefault="0048636D" w:rsidP="0048636D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89C" w:rsidRPr="009A13B1" w:rsidRDefault="0012089C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69AF" w:rsidRPr="009A13B1" w:rsidRDefault="004169A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1417"/>
        <w:gridCol w:w="1418"/>
        <w:gridCol w:w="973"/>
        <w:gridCol w:w="1247"/>
        <w:gridCol w:w="1086"/>
        <w:gridCol w:w="946"/>
        <w:gridCol w:w="993"/>
        <w:gridCol w:w="992"/>
        <w:gridCol w:w="709"/>
        <w:gridCol w:w="850"/>
        <w:gridCol w:w="992"/>
        <w:gridCol w:w="851"/>
        <w:gridCol w:w="850"/>
        <w:gridCol w:w="709"/>
      </w:tblGrid>
      <w:tr w:rsidR="004169AF" w:rsidRPr="009A13B1" w:rsidTr="00F80448">
        <w:trPr>
          <w:trHeight w:val="315"/>
        </w:trPr>
        <w:tc>
          <w:tcPr>
            <w:tcW w:w="16018" w:type="dxa"/>
            <w:gridSpan w:val="16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Адресный перечень, предусмотренный в рамках реализации мероприятия муниципальной программы Рузского городского округа Московской области «Формирование современной комфортной городской среды»</w:t>
            </w:r>
          </w:p>
        </w:tc>
      </w:tr>
      <w:tr w:rsidR="0087417E" w:rsidRPr="009A13B1" w:rsidTr="00F80448">
        <w:trPr>
          <w:trHeight w:val="11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объекта/адрес 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крытие объекта/завершение работ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финансировано на 01.01.2022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1E068B" w:rsidRPr="009A13B1" w:rsidTr="00F80448">
        <w:trPr>
          <w:trHeight w:val="117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Подпрограмма II «Благоустройство территорий»</w:t>
            </w: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 Обеспечение комфортной среды проживания на территории муниципального образования</w:t>
            </w:r>
          </w:p>
        </w:tc>
      </w:tr>
      <w:tr w:rsidR="004169AF" w:rsidRPr="009A13B1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01.21</w:t>
            </w:r>
            <w:r w:rsidR="004169AF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Создание и ремонт пешеходных коммуникаций </w:t>
            </w: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62, 35, 32, 31, 30 до ул. Центральна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стройство пешеходных дороже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342,65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7342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27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Поречь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5А,5Б,5В до магазин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797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97,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г. Руза, ул. Колесникова, д. 4,5, ул. Почтовая, д. 1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г. Руза, ул. Ульяновская, д. 5, , участок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545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 030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4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г. Руза, ул. Ульяновская, д. 5, ... участок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дворовой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и г. Руза, ул. Федеративная, д.21,23,13,1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дворовой территории д. Сытьково, д. 30,31,1,2,5,6,7,9,15,5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Поречь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26,27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Тучково ул. Лебеденко, д. 36, 36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Лид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9,10 д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дински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Лихаче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14,15 до остановки общественного транспорта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хачё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41,42,43 до магазинов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дворовой территории 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6б, 16в, 22, 3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 16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.Беля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а, д.14,1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6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ешеходная дорожка от п. Дорохово, пер. Спортивный д.22 до остановки общественного транспорта Дом культур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п. Колюбакин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32 до СОШ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п. Тучково, Восточный микрорайон, д. 17, 18, 19, 24, 25А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о СОШ №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п. Тучково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Силикат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д.7, 9, 9а, 11, 19, 20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Нов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2,21 д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Майор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Алексеева до Контейнерной площадки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844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Пешеходная дорожк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ул. Заводская, д.9,11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8,10 до СОШ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30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64" w:type="dxa"/>
            <w:gridSpan w:val="15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</w:tr>
      <w:tr w:rsidR="00822CBF" w:rsidRPr="009A13B1" w:rsidTr="00F80448">
        <w:trPr>
          <w:trHeight w:val="73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. Дорога от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имофее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аран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доль реки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1,39 к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822CBF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6752,2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26 75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2 161,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029,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562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22CBF" w:rsidRPr="009A13B1" w:rsidTr="00F80448">
        <w:trPr>
          <w:trHeight w:val="663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п. Колюбакино ул. Лесн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8 025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 648,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208,7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168,6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CBF" w:rsidRPr="009A13B1" w:rsidTr="00F80448">
        <w:trPr>
          <w:trHeight w:val="690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варк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CBF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г. Руза ул. Почтов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88 726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 512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820,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393,4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2CBF" w:rsidRPr="009A13B1" w:rsidTr="00F80448">
        <w:trPr>
          <w:trHeight w:val="690"/>
        </w:trPr>
        <w:tc>
          <w:tcPr>
            <w:tcW w:w="454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г. Руза ул. Средне-Зарецкая</w:t>
            </w:r>
          </w:p>
        </w:tc>
        <w:tc>
          <w:tcPr>
            <w:tcW w:w="141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2CBF" w:rsidRPr="009A13B1" w:rsidRDefault="00822CB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822CBF" w:rsidRPr="009A13B1" w:rsidRDefault="00822CB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.д. Пупки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7.от 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ельк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 д. Кожин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.г. Руза ул. Ново-Зарец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9.г. Руза ул. 4-ая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митровская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0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ибц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1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ур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.п. Дорохово ул. Пионерс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.г. Руза ул. Ульяновск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4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ражское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6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5.д. Костино д/о Солнечная поляна, от остановки до жилого дома №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6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ул. Санаторная, Южная, Березовая роща, Нагорная, Озерная, Западн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.с. Покровское ул. Мир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8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мн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.д. Старая Руза ул. Дом Творчества ВТ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0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ков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47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1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ул. Широкая, Центральная, Вишневая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08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2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кеих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.п. Тучково от ул. Спортивна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я до ул. Петров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4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5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ертошин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6.г. Руза ул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ватора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.д. Марьин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8.г. Руза ул. Советская, д. 15, д. 15а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.д. Константиново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.г. Руза ул. Можайский переулок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1.г. Руза Север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н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от д. 5 до д/с № 5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3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.п. Тучково Дубки-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8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.п. Тучково ул. Лесная, д. 3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406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4.д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728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.п. Тучково Силикатный д. 2,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114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 01.39: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F80448" w:rsidRPr="009A13B1" w:rsidTr="00F80448">
        <w:trPr>
          <w:trHeight w:val="3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Нововолково д.7,8,1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2550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устройство и установка детских, игровых площадок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43 8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80448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, Кожино д.1,2,3,4,5,6,7,8,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3 14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 14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Стар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Руза, ул. Курорт Дорохово д. 5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Брикет д.17,1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30 6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66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Тучково, ул. Лебеденко, д. 29,29а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0F33D8">
        <w:trPr>
          <w:trHeight w:val="1694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п. Тучково, ул. Советская, д. 5, 7, 9, 10, 11, 13, 15, ул. Лебеденко, д. 11, 15, 17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 2, 4, 1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75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Ме</w:t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оприятие </w:t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2/01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</w:r>
            <w:r w:rsidR="00F8044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F80448" w:rsidRPr="009A13B1" w:rsidTr="00F80448">
        <w:trPr>
          <w:trHeight w:val="615"/>
        </w:trPr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Колюбакино, Заводская, д.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 xml:space="preserve">13,413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 442,00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9 434,3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9 170,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0 264,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80448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Поречь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. 8,9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7 725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5 393,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 332,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п.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рб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Поречье, д. 31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1 708,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 776,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7 932,0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67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Нестерово, д. 62,35,32,31,30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п. Брикет д.3,4,5,7,24,25,26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.Беляная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а, д.7-8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Сытьково, д. 30,31,1,2,5,6,7,9,15,50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0F33D8">
        <w:trPr>
          <w:trHeight w:val="897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узски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III " Создание условий для обеспечения комфортного проживания жителей в многоквартирных домах</w:t>
            </w:r>
            <w:r w:rsidR="000F33D8"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Московской области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4169AF" w:rsidRPr="009A13B1" w:rsidTr="00F80448">
        <w:trPr>
          <w:trHeight w:val="300"/>
        </w:trPr>
        <w:tc>
          <w:tcPr>
            <w:tcW w:w="16018" w:type="dxa"/>
            <w:gridSpan w:val="16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</w:tr>
      <w:tr w:rsidR="004169AF" w:rsidRPr="009A13B1" w:rsidTr="00F80448">
        <w:trPr>
          <w:trHeight w:val="870"/>
        </w:trPr>
        <w:tc>
          <w:tcPr>
            <w:tcW w:w="454" w:type="dxa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4" w:type="dxa"/>
            <w:gridSpan w:val="15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роприятие 01.01: </w:t>
            </w:r>
            <w:r w:rsidRPr="009A13B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Рузский городской округ, п. Колюбакино, ул. Заводская, д.9, подъезд 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60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монт подъездов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583</w:t>
            </w:r>
          </w:p>
        </w:tc>
        <w:tc>
          <w:tcPr>
            <w:tcW w:w="946" w:type="dxa"/>
            <w:vMerge w:val="restart"/>
            <w:shd w:val="clear" w:color="auto" w:fill="auto"/>
            <w:noWrap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62 267,5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9 800,0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28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0 811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1 428,5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 Рузский городской округ, п. Колюбакино, ул. Заводская, д.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3 755,0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 713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83,0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8 681,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9 177,08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 Рузский городской округ п. Колюбакино, ул. Заводская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.9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 Рузский городской округ п. Колюбакино, ул. Заводская, д.1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5 899,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1 473,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44,9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 129,7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2 251,42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0448" w:rsidRPr="009A13B1" w:rsidTr="00F80448">
        <w:trPr>
          <w:trHeight w:val="915"/>
        </w:trPr>
        <w:tc>
          <w:tcPr>
            <w:tcW w:w="454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 Рузский городской округ п. Колюбакино, ул. Заводская, д. 1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 61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32 61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80448" w:rsidRPr="009A13B1" w:rsidRDefault="00F80448" w:rsidP="005620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13B1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  <w:vAlign w:val="center"/>
            <w:hideMark/>
          </w:tcPr>
          <w:p w:rsidR="00F80448" w:rsidRPr="009A13B1" w:rsidRDefault="00F80448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 Рузский городской округ п. Колюбакино, ул. Заводская, д. 1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9A13B1" w:rsidRDefault="004169AF" w:rsidP="005620C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 Рузский городской округ п. Колюбакино, ул. Попова, д.16 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Рузский городской округ п. Тучково, ул. Силикатная, д. 9А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 Рузский городской округ п. Тучково, ул. Труда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 Рузский городской округ п. Тучково, ул. Труда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 Рузский городской округ п. Колюбакино, ул. Майора Алексеева, д.3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2 Рузский городской округ п. Колюбакино, ул. Майора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лексеева, д.3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3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4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5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1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6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19, подъезд 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17 Рузский городской округ п. Тучково, ул. Восточный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, д. 23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8 Рузский городской округ п. Колюбакино, ул. Попова, 2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 Рузский городской округ д. Поречье, д.2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 Рузский городской округ д. Поречье, д.2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1 Рузский городской округ д. Поречье, д. 2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2 Рузский городской округ п. Тучково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л. Партизан, д. 2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 Рузский городской округ п. Тучково, ул. Партизан, д. 27, подъезд 8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4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.Нестер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 3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5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0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6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0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7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.20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28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Дорохово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л.Виксне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0, подъезд 4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9 Рузский городской округ с. Покровское, ул. Комсомольская, д.1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0 Рузский городской округ с. Покровское, ул. Комсомольская, д.1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 Рузский городской округ, с. Покровское, ул. Комсомольская, д.1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 Рузский городской округ, с. Покровское, ул. Комсомольская, д.1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3 Рузский городской округ с. Покровское, ул. Комсомольская, д.1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4 Рузский городской округ с. Покровское, ул. Комсомольская, д. 14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5 Рузский городской округ с. Покровское, ул. Комсомольская, д.1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36 Рузский городской округ д. Нестерово, </w:t>
            </w: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д. 28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7 Рузский городской округ д. Нестерово, д. 28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 Рузский городской округ д. Нестерово, д. 28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9 Рузский городской округ д. Нестерово, д. 29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6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 Рузский городской округ д. Нестерово, д. 29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1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 1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2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3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2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44 Рузский городской округ с. Покровское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р.Жилой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ок, д.2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 Рузский городской округ с. Покровское, ул. Комсомольская, д.21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 Рузский городской округ с. Покровское, ул. Комсомольская, д.21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12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7 Рузский городской округ с. Покровское, ул. Комсомольская, д. 21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8 Рузский городской округ п. Космодемьянский, д. 4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9 Рузский городской округ п. Космодемьянский, д. 4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0 Рузский городской округ п. Космодемьянский, д.15, подъезд 1 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 Рузский городской округ п. Космодемьянский, д.1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2 Рузский городской округ п. Космодемьянский, д.15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3 Рузский городской округ г. Руза, ул. Почтовая, д.16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 Рузский городской округ г. Руза, ул. Почтовая, д.16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5 Рузский городской округ г. Руза, ул. Почтовая, д.16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 Рузский городской округ п. Космодемьянский, д.7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7 Рузский городской округ п. Космодемьянский, д.7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563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8 Рузский городской округ п. Космодемьянский, д. 7, подъезд 3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59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Брикет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.Кузьмин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5, подъезд 1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068B" w:rsidRPr="009A13B1" w:rsidTr="00F80448">
        <w:trPr>
          <w:trHeight w:val="900"/>
        </w:trPr>
        <w:tc>
          <w:tcPr>
            <w:tcW w:w="454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60 Рузский городской округ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.Брикет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.Кузьминова</w:t>
            </w:r>
            <w:proofErr w:type="spellEnd"/>
            <w:r w:rsidRPr="009A1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д.25, подъезд 2</w:t>
            </w:r>
          </w:p>
        </w:tc>
        <w:tc>
          <w:tcPr>
            <w:tcW w:w="141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7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69AF" w:rsidRPr="009A13B1" w:rsidRDefault="004169AF" w:rsidP="005620C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169AF" w:rsidRPr="009A13B1" w:rsidRDefault="004169AF" w:rsidP="005620C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169AF" w:rsidRPr="009A13B1" w:rsidSect="00A91183">
      <w:pgSz w:w="16838" w:h="11906" w:orient="landscape"/>
      <w:pgMar w:top="624" w:right="2237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300"/>
    <w:rsid w:val="00010F07"/>
    <w:rsid w:val="000130DD"/>
    <w:rsid w:val="00014580"/>
    <w:rsid w:val="00015C77"/>
    <w:rsid w:val="000161F6"/>
    <w:rsid w:val="00016C2A"/>
    <w:rsid w:val="0002042E"/>
    <w:rsid w:val="00020470"/>
    <w:rsid w:val="00020B21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27F86"/>
    <w:rsid w:val="0003017C"/>
    <w:rsid w:val="000313B1"/>
    <w:rsid w:val="000314A0"/>
    <w:rsid w:val="00031B69"/>
    <w:rsid w:val="00031FE0"/>
    <w:rsid w:val="0003270F"/>
    <w:rsid w:val="000327D1"/>
    <w:rsid w:val="000345AC"/>
    <w:rsid w:val="000352BB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3698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2AF"/>
    <w:rsid w:val="0007664D"/>
    <w:rsid w:val="000767A8"/>
    <w:rsid w:val="00077E03"/>
    <w:rsid w:val="00080BC8"/>
    <w:rsid w:val="00081DF3"/>
    <w:rsid w:val="000821B9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A2F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4FEA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3D8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2D40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23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0F9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5E1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97373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2A98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068B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3FD4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2BFD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37E42"/>
    <w:rsid w:val="00241BF9"/>
    <w:rsid w:val="00241F86"/>
    <w:rsid w:val="00242049"/>
    <w:rsid w:val="00244886"/>
    <w:rsid w:val="00244CE6"/>
    <w:rsid w:val="00246080"/>
    <w:rsid w:val="00246CAD"/>
    <w:rsid w:val="00247820"/>
    <w:rsid w:val="00247AF7"/>
    <w:rsid w:val="00247DEA"/>
    <w:rsid w:val="00250AE3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0B34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1C8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092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314E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437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207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241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0F3E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9AF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48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6BE2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36D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3B2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62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C5E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1DFA"/>
    <w:rsid w:val="005427A7"/>
    <w:rsid w:val="00542D30"/>
    <w:rsid w:val="00544ADD"/>
    <w:rsid w:val="00544DFE"/>
    <w:rsid w:val="00545BA0"/>
    <w:rsid w:val="00546E6A"/>
    <w:rsid w:val="00546E83"/>
    <w:rsid w:val="00547E24"/>
    <w:rsid w:val="00547E62"/>
    <w:rsid w:val="00550006"/>
    <w:rsid w:val="005507C9"/>
    <w:rsid w:val="00550DE6"/>
    <w:rsid w:val="00551CBD"/>
    <w:rsid w:val="00551CD5"/>
    <w:rsid w:val="005535DE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6FBD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0C5"/>
    <w:rsid w:val="00562CAD"/>
    <w:rsid w:val="0056324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EAD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86F"/>
    <w:rsid w:val="00590D0C"/>
    <w:rsid w:val="00591C4F"/>
    <w:rsid w:val="00591DAC"/>
    <w:rsid w:val="00592A3B"/>
    <w:rsid w:val="00592C29"/>
    <w:rsid w:val="00593483"/>
    <w:rsid w:val="005936AE"/>
    <w:rsid w:val="00594010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4A6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2E0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5101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3F0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2086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AA7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84F"/>
    <w:rsid w:val="00707B98"/>
    <w:rsid w:val="007105E8"/>
    <w:rsid w:val="0071095C"/>
    <w:rsid w:val="007110E7"/>
    <w:rsid w:val="0071295A"/>
    <w:rsid w:val="00712F46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38EF"/>
    <w:rsid w:val="00734F5D"/>
    <w:rsid w:val="00735C0C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5F38"/>
    <w:rsid w:val="007C60C5"/>
    <w:rsid w:val="007C6450"/>
    <w:rsid w:val="007C68B5"/>
    <w:rsid w:val="007C6A37"/>
    <w:rsid w:val="007D008B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4A55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20D5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691B"/>
    <w:rsid w:val="00816FEE"/>
    <w:rsid w:val="008173E0"/>
    <w:rsid w:val="00817D02"/>
    <w:rsid w:val="0082058E"/>
    <w:rsid w:val="00820DE9"/>
    <w:rsid w:val="008214A8"/>
    <w:rsid w:val="0082208F"/>
    <w:rsid w:val="008221DD"/>
    <w:rsid w:val="00822CBF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17E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77EED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40E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2C3B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208"/>
    <w:rsid w:val="0095146B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87F44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3B1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0F3"/>
    <w:rsid w:val="009E362C"/>
    <w:rsid w:val="009E3A06"/>
    <w:rsid w:val="009E3E5F"/>
    <w:rsid w:val="009E4CDD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679F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A51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183"/>
    <w:rsid w:val="00A91764"/>
    <w:rsid w:val="00A91994"/>
    <w:rsid w:val="00A9247C"/>
    <w:rsid w:val="00A939DB"/>
    <w:rsid w:val="00A950CE"/>
    <w:rsid w:val="00A9549E"/>
    <w:rsid w:val="00A962B5"/>
    <w:rsid w:val="00A97F84"/>
    <w:rsid w:val="00AA05D6"/>
    <w:rsid w:val="00AA0A0C"/>
    <w:rsid w:val="00AA0A25"/>
    <w:rsid w:val="00AA1394"/>
    <w:rsid w:val="00AA1693"/>
    <w:rsid w:val="00AA1FF3"/>
    <w:rsid w:val="00AA266C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3561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6F5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575"/>
    <w:rsid w:val="00B92B42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5C8C"/>
    <w:rsid w:val="00BC634A"/>
    <w:rsid w:val="00BC766D"/>
    <w:rsid w:val="00BC76C5"/>
    <w:rsid w:val="00BD08B8"/>
    <w:rsid w:val="00BD1254"/>
    <w:rsid w:val="00BD149D"/>
    <w:rsid w:val="00BD1AEC"/>
    <w:rsid w:val="00BD2C5E"/>
    <w:rsid w:val="00BD4605"/>
    <w:rsid w:val="00BD52C4"/>
    <w:rsid w:val="00BE12D2"/>
    <w:rsid w:val="00BE152A"/>
    <w:rsid w:val="00BE1F6C"/>
    <w:rsid w:val="00BE2758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2B5D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16FA"/>
    <w:rsid w:val="00C330CB"/>
    <w:rsid w:val="00C33145"/>
    <w:rsid w:val="00C338FF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704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64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771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7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0DB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0762A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6EA8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18BC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EF77C1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CB6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4A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44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0D2F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109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0B19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5AB1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69AF"/>
    <w:rPr>
      <w:color w:val="800080"/>
      <w:u w:val="single"/>
    </w:rPr>
  </w:style>
  <w:style w:type="paragraph" w:customStyle="1" w:styleId="xl178">
    <w:name w:val="xl178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5620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5620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5620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5620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5620C5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5620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5620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260B3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260B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260B3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260B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260B3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260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260B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260B3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260B34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260B3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43EE-987F-4825-95C5-BF3EBD1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20848</Words>
  <Characters>118839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идова М.С.</cp:lastModifiedBy>
  <cp:revision>2</cp:revision>
  <cp:lastPrinted>2022-10-11T11:58:00Z</cp:lastPrinted>
  <dcterms:created xsi:type="dcterms:W3CDTF">2022-10-11T12:13:00Z</dcterms:created>
  <dcterms:modified xsi:type="dcterms:W3CDTF">2022-10-11T12:13:00Z</dcterms:modified>
</cp:coreProperties>
</file>